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1"/>
        <w:tblW w:w="9322" w:type="dxa"/>
        <w:tblLook w:val="0000" w:firstRow="0" w:lastRow="0" w:firstColumn="0" w:lastColumn="0" w:noHBand="0" w:noVBand="0"/>
      </w:tblPr>
      <w:tblGrid>
        <w:gridCol w:w="5070"/>
        <w:gridCol w:w="4252"/>
      </w:tblGrid>
      <w:tr w:rsidR="002B247F" w:rsidRPr="00634F86" w:rsidTr="00B43075">
        <w:tc>
          <w:tcPr>
            <w:tcW w:w="5070" w:type="dxa"/>
          </w:tcPr>
          <w:p w:rsidR="002B247F" w:rsidRPr="00634F86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43075" w:rsidRPr="00B43075" w:rsidRDefault="00CB0757" w:rsidP="00B43075">
            <w:pPr>
              <w:suppressAutoHyphens/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="00B43075" w:rsidRPr="00B430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 спортивно-массовой работе</w:t>
            </w:r>
            <w:r w:rsidR="00B43075" w:rsidRPr="00B430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43075" w:rsidRPr="00B43075" w:rsidRDefault="00B43075" w:rsidP="00B4307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0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автономного учреждения города Красноярска </w:t>
            </w:r>
          </w:p>
          <w:p w:rsidR="00B43075" w:rsidRPr="00B43075" w:rsidRDefault="00B43075" w:rsidP="00B43075">
            <w:pPr>
              <w:tabs>
                <w:tab w:val="left" w:pos="4003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0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ентр спортивных клубов»</w:t>
            </w: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B075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</w:t>
            </w:r>
            <w:r w:rsidRPr="00634F86">
              <w:rPr>
                <w:sz w:val="28"/>
                <w:szCs w:val="28"/>
              </w:rPr>
              <w:t xml:space="preserve"> А.</w:t>
            </w:r>
            <w:r w:rsidR="00CB0757">
              <w:rPr>
                <w:sz w:val="28"/>
                <w:szCs w:val="28"/>
              </w:rPr>
              <w:t>В. Каминский</w:t>
            </w: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</w:t>
            </w:r>
            <w:r w:rsidRPr="00634F86">
              <w:rPr>
                <w:sz w:val="28"/>
                <w:szCs w:val="28"/>
              </w:rPr>
              <w:t>____201</w:t>
            </w:r>
            <w:r w:rsidR="00790B3E">
              <w:rPr>
                <w:sz w:val="28"/>
                <w:szCs w:val="28"/>
              </w:rPr>
              <w:t>7</w:t>
            </w:r>
            <w:r w:rsidR="00B45CDC">
              <w:rPr>
                <w:sz w:val="28"/>
                <w:szCs w:val="28"/>
              </w:rPr>
              <w:t xml:space="preserve"> </w:t>
            </w:r>
            <w:r w:rsidR="00D774C8">
              <w:rPr>
                <w:sz w:val="28"/>
                <w:szCs w:val="28"/>
              </w:rPr>
              <w:t xml:space="preserve"> </w:t>
            </w:r>
            <w:r w:rsidRPr="00634F86">
              <w:rPr>
                <w:sz w:val="28"/>
                <w:szCs w:val="28"/>
              </w:rPr>
              <w:t>г.</w:t>
            </w: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B247F" w:rsidRPr="00634F86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BB1">
              <w:rPr>
                <w:sz w:val="28"/>
                <w:szCs w:val="28"/>
              </w:rPr>
              <w:t>УТВЕРЖДАЮ</w:t>
            </w:r>
          </w:p>
          <w:p w:rsidR="00CB0757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2B247F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втономного учреждения города Красноярска</w:t>
            </w:r>
          </w:p>
          <w:p w:rsidR="00CB0757" w:rsidRPr="00634F86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спортивных клубов»</w:t>
            </w:r>
          </w:p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2B247F" w:rsidRDefault="00B43075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B3DF9">
              <w:rPr>
                <w:sz w:val="28"/>
                <w:szCs w:val="28"/>
              </w:rPr>
              <w:t>__</w:t>
            </w:r>
            <w:r w:rsidR="00CB0757">
              <w:rPr>
                <w:sz w:val="28"/>
                <w:szCs w:val="28"/>
              </w:rPr>
              <w:t>А.Ю.</w:t>
            </w:r>
            <w:r w:rsidR="004B3DF9">
              <w:rPr>
                <w:sz w:val="28"/>
                <w:szCs w:val="28"/>
              </w:rPr>
              <w:t xml:space="preserve"> </w:t>
            </w:r>
            <w:r w:rsidR="00CB0757">
              <w:rPr>
                <w:sz w:val="28"/>
                <w:szCs w:val="28"/>
              </w:rPr>
              <w:t>Митрошкин</w:t>
            </w:r>
          </w:p>
          <w:p w:rsidR="00CB0757" w:rsidRPr="00634F86" w:rsidRDefault="00CB0757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2B247F" w:rsidRPr="00634F86" w:rsidRDefault="002B247F" w:rsidP="00790B3E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 w:rsidRPr="00634F86">
              <w:rPr>
                <w:sz w:val="28"/>
                <w:szCs w:val="28"/>
              </w:rPr>
              <w:t>«______»</w:t>
            </w:r>
            <w:r>
              <w:rPr>
                <w:sz w:val="28"/>
                <w:szCs w:val="28"/>
              </w:rPr>
              <w:t xml:space="preserve"> _____________</w:t>
            </w:r>
            <w:r w:rsidRPr="00634F86">
              <w:rPr>
                <w:sz w:val="28"/>
                <w:szCs w:val="28"/>
              </w:rPr>
              <w:t>_201</w:t>
            </w:r>
            <w:r w:rsidR="00790B3E">
              <w:rPr>
                <w:sz w:val="28"/>
                <w:szCs w:val="28"/>
              </w:rPr>
              <w:t>7</w:t>
            </w:r>
            <w:r w:rsidR="00B43075">
              <w:rPr>
                <w:sz w:val="28"/>
                <w:szCs w:val="28"/>
              </w:rPr>
              <w:t xml:space="preserve"> </w:t>
            </w:r>
            <w:r w:rsidRPr="00634F86">
              <w:rPr>
                <w:sz w:val="28"/>
                <w:szCs w:val="28"/>
              </w:rPr>
              <w:t>г.</w:t>
            </w:r>
          </w:p>
        </w:tc>
      </w:tr>
      <w:tr w:rsidR="002B247F" w:rsidRPr="00634F86" w:rsidTr="00B43075">
        <w:tc>
          <w:tcPr>
            <w:tcW w:w="5070" w:type="dxa"/>
          </w:tcPr>
          <w:p w:rsidR="002B247F" w:rsidRPr="00414E65" w:rsidRDefault="00CB0757" w:rsidP="00B43075">
            <w:pPr>
              <w:pStyle w:val="FR1"/>
              <w:ind w:right="176" w:firstLine="0"/>
              <w:rPr>
                <w:sz w:val="28"/>
                <w:szCs w:val="28"/>
              </w:rPr>
            </w:pPr>
            <w:r w:rsidRPr="00414E65">
              <w:rPr>
                <w:sz w:val="28"/>
                <w:szCs w:val="28"/>
              </w:rPr>
              <w:t>СОГЛАСОВАНО</w:t>
            </w:r>
          </w:p>
          <w:p w:rsidR="00414E65" w:rsidRDefault="002B247F" w:rsidP="00B43075">
            <w:pPr>
              <w:pStyle w:val="FR1"/>
              <w:ind w:right="176" w:firstLine="0"/>
              <w:jc w:val="left"/>
              <w:rPr>
                <w:sz w:val="28"/>
                <w:szCs w:val="28"/>
              </w:rPr>
            </w:pPr>
            <w:r w:rsidRPr="00414E65">
              <w:rPr>
                <w:sz w:val="28"/>
                <w:szCs w:val="28"/>
              </w:rPr>
              <w:t xml:space="preserve">Президент </w:t>
            </w:r>
            <w:r w:rsidR="00414E65">
              <w:rPr>
                <w:sz w:val="28"/>
                <w:szCs w:val="28"/>
              </w:rPr>
              <w:t xml:space="preserve">Местной </w:t>
            </w:r>
            <w:r w:rsidRPr="00414E65">
              <w:rPr>
                <w:sz w:val="28"/>
                <w:szCs w:val="28"/>
              </w:rPr>
              <w:t>спортивно</w:t>
            </w:r>
            <w:r w:rsidR="00414E65">
              <w:rPr>
                <w:sz w:val="28"/>
                <w:szCs w:val="28"/>
              </w:rPr>
              <w:t xml:space="preserve">й </w:t>
            </w:r>
            <w:r w:rsidRPr="00414E65">
              <w:rPr>
                <w:sz w:val="28"/>
                <w:szCs w:val="28"/>
              </w:rPr>
              <w:t>общественной орг</w:t>
            </w:r>
            <w:r w:rsidR="00414E65">
              <w:rPr>
                <w:sz w:val="28"/>
                <w:szCs w:val="28"/>
              </w:rPr>
              <w:t xml:space="preserve">анизации «Федерация спорта </w:t>
            </w:r>
            <w:r w:rsidRPr="00414E65">
              <w:rPr>
                <w:sz w:val="28"/>
                <w:szCs w:val="28"/>
              </w:rPr>
              <w:t xml:space="preserve"> лиц </w:t>
            </w:r>
            <w:r w:rsidR="00414E65">
              <w:rPr>
                <w:sz w:val="28"/>
                <w:szCs w:val="28"/>
              </w:rPr>
              <w:t>с</w:t>
            </w:r>
            <w:r w:rsidRPr="00414E65">
              <w:rPr>
                <w:sz w:val="28"/>
                <w:szCs w:val="28"/>
              </w:rPr>
              <w:t xml:space="preserve"> поражением опорно-двигательного аппарата»</w:t>
            </w:r>
          </w:p>
          <w:p w:rsidR="002B247F" w:rsidRPr="00414E65" w:rsidRDefault="00414E65" w:rsidP="00B43075">
            <w:pPr>
              <w:pStyle w:val="FR1"/>
              <w:ind w:right="17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расноярска</w:t>
            </w:r>
          </w:p>
          <w:p w:rsidR="002B247F" w:rsidRPr="00414E65" w:rsidRDefault="002B247F" w:rsidP="00B43075">
            <w:pPr>
              <w:pStyle w:val="FR1"/>
              <w:ind w:right="176" w:firstLine="0"/>
              <w:rPr>
                <w:sz w:val="28"/>
                <w:szCs w:val="28"/>
              </w:rPr>
            </w:pPr>
            <w:r w:rsidRPr="00414E65">
              <w:rPr>
                <w:sz w:val="28"/>
                <w:szCs w:val="28"/>
              </w:rPr>
              <w:t xml:space="preserve">____________________  </w:t>
            </w:r>
            <w:r w:rsidR="00414E65">
              <w:rPr>
                <w:sz w:val="28"/>
                <w:szCs w:val="28"/>
              </w:rPr>
              <w:t xml:space="preserve">Г.А. </w:t>
            </w:r>
            <w:proofErr w:type="spellStart"/>
            <w:r w:rsidR="00414E65">
              <w:rPr>
                <w:sz w:val="28"/>
                <w:szCs w:val="28"/>
              </w:rPr>
              <w:t>Ковязина</w:t>
            </w:r>
            <w:proofErr w:type="spellEnd"/>
          </w:p>
          <w:p w:rsidR="002B247F" w:rsidRPr="00414E65" w:rsidRDefault="002B247F" w:rsidP="00790B3E">
            <w:pPr>
              <w:ind w:right="176"/>
              <w:rPr>
                <w:sz w:val="28"/>
                <w:szCs w:val="28"/>
              </w:rPr>
            </w:pPr>
            <w:r w:rsidRPr="00414E65">
              <w:rPr>
                <w:rFonts w:ascii="Times New Roman" w:hAnsi="Times New Roman" w:cs="Times New Roman"/>
                <w:sz w:val="28"/>
                <w:szCs w:val="28"/>
              </w:rPr>
              <w:t>«______» _______________  201</w:t>
            </w:r>
            <w:r w:rsidR="00790B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075" w:rsidRPr="00414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E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2" w:type="dxa"/>
          </w:tcPr>
          <w:p w:rsidR="002B247F" w:rsidRPr="00634F86" w:rsidRDefault="002B247F" w:rsidP="002B247F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A0C6E" w:rsidRPr="00A40FF1" w:rsidRDefault="007A0C6E" w:rsidP="007A0C6E">
      <w:pPr>
        <w:rPr>
          <w:b/>
          <w:i/>
          <w:szCs w:val="24"/>
        </w:rPr>
      </w:pPr>
    </w:p>
    <w:p w:rsidR="007A0C6E" w:rsidRPr="00A40FF1" w:rsidRDefault="007A0C6E" w:rsidP="007A0C6E">
      <w:pPr>
        <w:rPr>
          <w:b/>
          <w:i/>
          <w:szCs w:val="24"/>
        </w:rPr>
      </w:pPr>
    </w:p>
    <w:p w:rsidR="00B9061C" w:rsidRPr="00B45CDC" w:rsidRDefault="00B9061C" w:rsidP="00FA0843">
      <w:pPr>
        <w:pStyle w:val="1"/>
        <w:spacing w:before="0" w:line="288" w:lineRule="auto"/>
        <w:jc w:val="center"/>
        <w:rPr>
          <w:b w:val="0"/>
          <w:color w:val="auto"/>
          <w:sz w:val="32"/>
          <w:szCs w:val="32"/>
        </w:rPr>
      </w:pPr>
      <w:r w:rsidRPr="00B45CDC">
        <w:rPr>
          <w:b w:val="0"/>
          <w:color w:val="auto"/>
          <w:sz w:val="32"/>
          <w:szCs w:val="32"/>
        </w:rPr>
        <w:t>Положение</w:t>
      </w:r>
    </w:p>
    <w:p w:rsidR="00B9061C" w:rsidRPr="00B45CDC" w:rsidRDefault="00FA0843" w:rsidP="00FA0843">
      <w:pPr>
        <w:spacing w:after="0" w:line="288" w:lineRule="auto"/>
        <w:ind w:left="80" w:right="5"/>
        <w:jc w:val="center"/>
        <w:rPr>
          <w:rFonts w:ascii="Times New Roman" w:hAnsi="Times New Roman" w:cs="Times New Roman"/>
          <w:sz w:val="32"/>
          <w:szCs w:val="32"/>
        </w:rPr>
      </w:pPr>
      <w:r w:rsidRPr="00B45CDC">
        <w:rPr>
          <w:rFonts w:ascii="Times New Roman" w:hAnsi="Times New Roman" w:cs="Times New Roman"/>
          <w:sz w:val="32"/>
          <w:szCs w:val="32"/>
        </w:rPr>
        <w:t xml:space="preserve">о проведении </w:t>
      </w:r>
      <w:r w:rsidR="00B9061C" w:rsidRPr="00B45CDC">
        <w:rPr>
          <w:rFonts w:ascii="Times New Roman" w:hAnsi="Times New Roman" w:cs="Times New Roman"/>
          <w:sz w:val="32"/>
          <w:szCs w:val="32"/>
        </w:rPr>
        <w:t>городской спартакиады</w:t>
      </w:r>
    </w:p>
    <w:p w:rsidR="007A0C6E" w:rsidRPr="00B45CDC" w:rsidRDefault="007A0C6E" w:rsidP="00FA0843">
      <w:pPr>
        <w:spacing w:after="0" w:line="288" w:lineRule="auto"/>
        <w:ind w:left="80" w:right="5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B45CDC">
        <w:rPr>
          <w:rFonts w:ascii="Times New Roman" w:hAnsi="Times New Roman" w:cs="Times New Roman"/>
          <w:spacing w:val="20"/>
          <w:sz w:val="32"/>
          <w:szCs w:val="32"/>
        </w:rPr>
        <w:t>«Сила воли»</w:t>
      </w:r>
    </w:p>
    <w:p w:rsidR="00A6389A" w:rsidRPr="00074300" w:rsidRDefault="00A6389A" w:rsidP="00634F86">
      <w:pPr>
        <w:spacing w:before="20" w:line="260" w:lineRule="auto"/>
        <w:ind w:right="600"/>
        <w:rPr>
          <w:rFonts w:ascii="Times New Roman" w:hAnsi="Times New Roman" w:cs="Times New Roman"/>
          <w:b/>
          <w:sz w:val="52"/>
          <w:szCs w:val="52"/>
        </w:rPr>
      </w:pPr>
    </w:p>
    <w:p w:rsidR="00A6389A" w:rsidRPr="00074300" w:rsidRDefault="00A6389A" w:rsidP="007A0C6E">
      <w:pPr>
        <w:spacing w:before="20" w:line="260" w:lineRule="auto"/>
        <w:ind w:left="80" w:right="60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A0843" w:rsidRDefault="00FA0843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Pr="00212AB8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Pr="00074300" w:rsidRDefault="00B43075" w:rsidP="00B43075">
      <w:pPr>
        <w:spacing w:before="20" w:after="0" w:line="240" w:lineRule="auto"/>
        <w:ind w:right="601"/>
        <w:rPr>
          <w:b/>
          <w:szCs w:val="24"/>
        </w:rPr>
      </w:pPr>
    </w:p>
    <w:p w:rsidR="00B43075" w:rsidRPr="00B43075" w:rsidRDefault="00B43075" w:rsidP="00B43075">
      <w:pPr>
        <w:tabs>
          <w:tab w:val="left" w:pos="2863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3075">
        <w:rPr>
          <w:rFonts w:ascii="Times New Roman" w:eastAsia="Times New Roman" w:hAnsi="Times New Roman" w:cs="Times New Roman"/>
          <w:sz w:val="28"/>
          <w:szCs w:val="28"/>
        </w:rPr>
        <w:t>г. Красноярск</w:t>
      </w:r>
    </w:p>
    <w:p w:rsidR="00B43075" w:rsidRPr="00B43075" w:rsidRDefault="00B43075" w:rsidP="00B43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307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90B3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23CB9" w:rsidRDefault="0032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CB9" w:rsidRPr="00B9061C" w:rsidRDefault="00323CB9" w:rsidP="00B9061C">
      <w:pPr>
        <w:pStyle w:val="2"/>
        <w:numPr>
          <w:ilvl w:val="0"/>
          <w:numId w:val="15"/>
        </w:numPr>
        <w:ind w:left="0" w:firstLine="0"/>
        <w:jc w:val="center"/>
        <w:rPr>
          <w:color w:val="auto"/>
          <w:sz w:val="28"/>
          <w:szCs w:val="28"/>
        </w:rPr>
      </w:pPr>
      <w:r w:rsidRPr="00B9061C">
        <w:rPr>
          <w:rFonts w:ascii="Times New Roman" w:hAnsi="Times New Roman"/>
          <w:color w:val="auto"/>
          <w:kern w:val="28"/>
          <w:sz w:val="28"/>
          <w:szCs w:val="28"/>
        </w:rPr>
        <w:lastRenderedPageBreak/>
        <w:t>Цели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и</w:t>
      </w:r>
      <w:r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задачи 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>проведения мероприятия</w:t>
      </w:r>
      <w:r w:rsidRPr="00B9061C">
        <w:rPr>
          <w:rFonts w:ascii="Times New Roman" w:hAnsi="Times New Roman"/>
          <w:noProof/>
          <w:color w:val="auto"/>
          <w:sz w:val="28"/>
          <w:szCs w:val="28"/>
        </w:rPr>
        <w:t>.</w:t>
      </w:r>
    </w:p>
    <w:p w:rsidR="00323CB9" w:rsidRPr="00B9061C" w:rsidRDefault="00323CB9" w:rsidP="00BA3915">
      <w:pPr>
        <w:pStyle w:val="FR1"/>
        <w:rPr>
          <w:sz w:val="28"/>
          <w:szCs w:val="28"/>
        </w:rPr>
      </w:pPr>
      <w:r w:rsidRPr="00B9061C">
        <w:rPr>
          <w:sz w:val="28"/>
          <w:szCs w:val="28"/>
        </w:rPr>
        <w:t>Соревнования проводятся с целью социальной, физической и психологической реабилитации инвалидов и детей-инвалидов с поражением опорно-двигательного аппарата</w:t>
      </w:r>
      <w:r w:rsidR="00357CBE" w:rsidRPr="00B9061C">
        <w:rPr>
          <w:sz w:val="28"/>
          <w:szCs w:val="28"/>
        </w:rPr>
        <w:t xml:space="preserve"> (ПОДА)</w:t>
      </w:r>
      <w:r w:rsidRPr="00B9061C">
        <w:rPr>
          <w:sz w:val="28"/>
          <w:szCs w:val="28"/>
        </w:rPr>
        <w:t xml:space="preserve"> и прочих категорий (ПК) инвалидов, не относящихся к </w:t>
      </w:r>
      <w:r w:rsidR="00357CBE" w:rsidRPr="00B9061C">
        <w:rPr>
          <w:sz w:val="28"/>
          <w:szCs w:val="28"/>
        </w:rPr>
        <w:t>инвалидам по зрению и слуху</w:t>
      </w:r>
      <w:r w:rsidR="00B9061C" w:rsidRPr="00B9061C">
        <w:rPr>
          <w:sz w:val="28"/>
          <w:szCs w:val="28"/>
        </w:rPr>
        <w:t>.</w:t>
      </w:r>
    </w:p>
    <w:p w:rsidR="00B45CDC" w:rsidRPr="00B45CDC" w:rsidRDefault="00B45CDC" w:rsidP="00B45CDC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CDC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соревнований являются: </w:t>
      </w:r>
    </w:p>
    <w:p w:rsidR="00B45CDC" w:rsidRPr="00B45CDC" w:rsidRDefault="00B45CDC" w:rsidP="0040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CDC">
        <w:rPr>
          <w:rFonts w:ascii="Times New Roman" w:eastAsia="Times New Roman" w:hAnsi="Times New Roman" w:cs="Times New Roman"/>
          <w:sz w:val="28"/>
          <w:szCs w:val="28"/>
        </w:rPr>
        <w:t>- содействие средствами физической культуры и спорта подготовке людей с активной жизненной позицией;</w:t>
      </w:r>
    </w:p>
    <w:p w:rsidR="00B45CDC" w:rsidRPr="00B45CDC" w:rsidRDefault="00B45CDC" w:rsidP="00401B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CDC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молодежи;</w:t>
      </w:r>
    </w:p>
    <w:p w:rsidR="00B45CDC" w:rsidRPr="00B45CDC" w:rsidRDefault="00401BEC" w:rsidP="00401B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спорта среди инвалидов ПОДА и ПК и организация культурно-спортивного досуга; </w:t>
      </w:r>
    </w:p>
    <w:p w:rsidR="00B45CDC" w:rsidRPr="00B45CDC" w:rsidRDefault="00B45CDC" w:rsidP="00401BE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CDC">
        <w:rPr>
          <w:rFonts w:ascii="Times New Roman" w:eastAsia="Calibri" w:hAnsi="Times New Roman" w:cs="Times New Roman"/>
          <w:sz w:val="28"/>
          <w:szCs w:val="28"/>
          <w:lang w:eastAsia="en-US"/>
        </w:rPr>
        <w:t>- выявление сильнейших спортсменов и команд города Красноярска для участия в краевых соревнованиях.</w:t>
      </w:r>
    </w:p>
    <w:p w:rsidR="00B9061C" w:rsidRDefault="00B9061C" w:rsidP="00BA3915">
      <w:pPr>
        <w:pStyle w:val="FR1"/>
        <w:tabs>
          <w:tab w:val="left" w:pos="142"/>
        </w:tabs>
        <w:rPr>
          <w:sz w:val="28"/>
          <w:szCs w:val="28"/>
        </w:rPr>
      </w:pPr>
    </w:p>
    <w:p w:rsidR="00BA3915" w:rsidRPr="00831576" w:rsidRDefault="00BA3915" w:rsidP="00B43075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102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A3915" w:rsidRDefault="00CC1162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915" w:rsidRPr="00A53DDA">
        <w:rPr>
          <w:rFonts w:ascii="Times New Roman" w:hAnsi="Times New Roman" w:cs="Times New Roman"/>
          <w:sz w:val="28"/>
          <w:szCs w:val="28"/>
        </w:rPr>
        <w:t>партак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3915" w:rsidRPr="00A53DDA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3915" w:rsidRPr="00760D96">
        <w:rPr>
          <w:rFonts w:ascii="Times New Roman" w:hAnsi="Times New Roman" w:cs="Times New Roman"/>
          <w:sz w:val="28"/>
          <w:szCs w:val="28"/>
        </w:rPr>
        <w:t>тся на основании календарного плана официальных физкультурны</w:t>
      </w:r>
      <w:r w:rsidR="005A7355">
        <w:rPr>
          <w:rFonts w:ascii="Times New Roman" w:hAnsi="Times New Roman" w:cs="Times New Roman"/>
          <w:sz w:val="28"/>
          <w:szCs w:val="28"/>
        </w:rPr>
        <w:t xml:space="preserve">х </w:t>
      </w:r>
      <w:r w:rsidR="00BA3915" w:rsidRPr="00760D96">
        <w:rPr>
          <w:rFonts w:ascii="Times New Roman" w:hAnsi="Times New Roman" w:cs="Times New Roman"/>
          <w:sz w:val="28"/>
          <w:szCs w:val="28"/>
        </w:rPr>
        <w:t>мероприятий и официальных спортивных соревнований города Красноярска на 201</w:t>
      </w:r>
      <w:r w:rsidR="00790B3E">
        <w:rPr>
          <w:rFonts w:ascii="Times New Roman" w:hAnsi="Times New Roman" w:cs="Times New Roman"/>
          <w:sz w:val="28"/>
          <w:szCs w:val="28"/>
        </w:rPr>
        <w:t>7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</w:t>
      </w:r>
      <w:r w:rsidR="00B45CDC">
        <w:rPr>
          <w:rFonts w:ascii="Times New Roman" w:hAnsi="Times New Roman" w:cs="Times New Roman"/>
          <w:sz w:val="28"/>
          <w:szCs w:val="28"/>
        </w:rPr>
        <w:t>дминистрации города Красноярска.</w:t>
      </w:r>
    </w:p>
    <w:p w:rsidR="00AA2E10" w:rsidRDefault="00B45CDC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код вида </w:t>
      </w:r>
      <w:r w:rsidR="00BA3915" w:rsidRPr="00626B94">
        <w:rPr>
          <w:rFonts w:ascii="Times New Roman" w:hAnsi="Times New Roman" w:cs="Times New Roman"/>
          <w:sz w:val="28"/>
          <w:szCs w:val="28"/>
        </w:rPr>
        <w:t>спорта</w:t>
      </w:r>
      <w:r w:rsidR="0010286B">
        <w:rPr>
          <w:rFonts w:ascii="Times New Roman" w:hAnsi="Times New Roman" w:cs="Times New Roman"/>
          <w:sz w:val="28"/>
          <w:szCs w:val="28"/>
        </w:rPr>
        <w:t xml:space="preserve"> </w:t>
      </w:r>
      <w:r w:rsidR="00BA3915">
        <w:rPr>
          <w:rFonts w:ascii="Times New Roman" w:hAnsi="Times New Roman" w:cs="Times New Roman"/>
          <w:sz w:val="28"/>
          <w:szCs w:val="28"/>
        </w:rPr>
        <w:t>«</w:t>
      </w:r>
      <w:r w:rsidR="00BE6B24">
        <w:rPr>
          <w:rFonts w:ascii="Times New Roman" w:hAnsi="Times New Roman" w:cs="Times New Roman"/>
          <w:sz w:val="28"/>
          <w:szCs w:val="28"/>
        </w:rPr>
        <w:t>С</w:t>
      </w:r>
      <w:r w:rsidR="001552C6">
        <w:rPr>
          <w:rFonts w:ascii="Times New Roman" w:hAnsi="Times New Roman" w:cs="Times New Roman"/>
          <w:sz w:val="28"/>
          <w:szCs w:val="28"/>
        </w:rPr>
        <w:t xml:space="preserve">порт лиц ПОДА» 116 000 77 </w:t>
      </w:r>
      <w:r w:rsidR="00BA3915">
        <w:rPr>
          <w:rFonts w:ascii="Times New Roman" w:hAnsi="Times New Roman" w:cs="Times New Roman"/>
          <w:sz w:val="28"/>
          <w:szCs w:val="28"/>
        </w:rPr>
        <w:t>11Я</w:t>
      </w:r>
      <w:r w:rsidR="00503884">
        <w:rPr>
          <w:rFonts w:ascii="Times New Roman" w:hAnsi="Times New Roman" w:cs="Times New Roman"/>
          <w:sz w:val="28"/>
          <w:szCs w:val="28"/>
        </w:rPr>
        <w:t>, в дисциплинах</w:t>
      </w:r>
      <w:r w:rsidR="00AA2E10">
        <w:rPr>
          <w:rFonts w:ascii="Times New Roman" w:hAnsi="Times New Roman" w:cs="Times New Roman"/>
          <w:sz w:val="28"/>
          <w:szCs w:val="28"/>
        </w:rPr>
        <w:t>:</w:t>
      </w:r>
    </w:p>
    <w:p w:rsidR="003E26A3" w:rsidRDefault="003E26A3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217" w:rsidRPr="00BB5217" w:rsidRDefault="0010286B" w:rsidP="00BB5217">
      <w:pPr>
        <w:pStyle w:val="af"/>
        <w:rPr>
          <w:rFonts w:ascii="Times New Roman" w:hAnsi="Times New Roman" w:cs="Times New Roman"/>
          <w:sz w:val="28"/>
          <w:szCs w:val="28"/>
        </w:rPr>
      </w:pPr>
      <w:r>
        <w:t>- «</w:t>
      </w:r>
      <w:r w:rsidRPr="00BB5217">
        <w:rPr>
          <w:rFonts w:ascii="Times New Roman" w:hAnsi="Times New Roman" w:cs="Times New Roman"/>
          <w:sz w:val="28"/>
          <w:szCs w:val="28"/>
        </w:rPr>
        <w:t>Дартс» -</w:t>
      </w:r>
      <w:r w:rsidR="0018309E" w:rsidRPr="00BB5217">
        <w:rPr>
          <w:rFonts w:ascii="Times New Roman" w:hAnsi="Times New Roman" w:cs="Times New Roman"/>
          <w:sz w:val="28"/>
          <w:szCs w:val="28"/>
        </w:rPr>
        <w:t xml:space="preserve"> </w:t>
      </w:r>
      <w:r w:rsidR="00503884" w:rsidRPr="00BB5217">
        <w:rPr>
          <w:rFonts w:ascii="Times New Roman" w:hAnsi="Times New Roman" w:cs="Times New Roman"/>
          <w:sz w:val="28"/>
          <w:szCs w:val="28"/>
        </w:rPr>
        <w:t>116 017 27 11Я</w:t>
      </w:r>
      <w:r w:rsidRPr="00BB5217">
        <w:rPr>
          <w:rFonts w:ascii="Times New Roman" w:hAnsi="Times New Roman" w:cs="Times New Roman"/>
          <w:sz w:val="28"/>
          <w:szCs w:val="28"/>
        </w:rPr>
        <w:t>;</w:t>
      </w:r>
      <w:r w:rsidR="00BE4D2E" w:rsidRPr="00BB5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17" w:rsidRDefault="00A300A4" w:rsidP="00BB5217">
      <w:pPr>
        <w:pStyle w:val="af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B5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01BEC" w:rsidRPr="00BB5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</w:t>
      </w:r>
      <w:r w:rsidRPr="00BB5217">
        <w:rPr>
          <w:rFonts w:ascii="Times New Roman" w:eastAsia="Times New Roman" w:hAnsi="Times New Roman" w:cs="Times New Roman"/>
          <w:noProof/>
          <w:sz w:val="28"/>
          <w:szCs w:val="28"/>
        </w:rPr>
        <w:t>Соревнования проводятся  как личные среди мужчин и женщин. Вариант мишени - классический: расстояние до мишени 2м37см., высота-</w:t>
      </w:r>
      <w:r w:rsidR="00BE4D2E" w:rsidRPr="00BB5217">
        <w:rPr>
          <w:rFonts w:ascii="Times New Roman" w:eastAsia="Times New Roman" w:hAnsi="Times New Roman" w:cs="Times New Roman"/>
          <w:noProof/>
          <w:sz w:val="28"/>
          <w:szCs w:val="28"/>
        </w:rPr>
        <w:t>1м73см.</w:t>
      </w:r>
      <w:r w:rsidRPr="00BB5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E4D2E" w:rsidRPr="00BB5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300A4" w:rsidRDefault="00A300A4" w:rsidP="00BB5217">
      <w:pPr>
        <w:pStyle w:val="af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B5217">
        <w:rPr>
          <w:rFonts w:ascii="Times New Roman" w:eastAsia="Times New Roman" w:hAnsi="Times New Roman" w:cs="Times New Roman"/>
          <w:noProof/>
          <w:sz w:val="28"/>
          <w:szCs w:val="28"/>
        </w:rPr>
        <w:t>Примечание: 1.Любой дротик, отскочивший от мишени или выпавший из неё, не засчитывается. 2.При заступе на линию не перебрасывается  и результат не засчитываются.</w:t>
      </w:r>
      <w:r w:rsidR="008503B4" w:rsidRPr="00BB5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.Игроки  участвуют в соревнованиях со своими дротиками.</w:t>
      </w:r>
    </w:p>
    <w:p w:rsidR="003E26A3" w:rsidRPr="00BB5217" w:rsidRDefault="003E26A3" w:rsidP="00BB5217">
      <w:pPr>
        <w:pStyle w:val="af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A3CF5" w:rsidRDefault="0010286B" w:rsidP="0010286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516E2">
        <w:rPr>
          <w:rFonts w:ascii="Times New Roman" w:hAnsi="Times New Roman" w:cs="Times New Roman"/>
          <w:sz w:val="28"/>
          <w:szCs w:val="28"/>
        </w:rPr>
        <w:t>П</w:t>
      </w:r>
      <w:r w:rsidR="00503884">
        <w:rPr>
          <w:rFonts w:ascii="Times New Roman" w:hAnsi="Times New Roman" w:cs="Times New Roman"/>
          <w:sz w:val="28"/>
          <w:szCs w:val="28"/>
        </w:rPr>
        <w:t>ауэрлифт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C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F5">
        <w:rPr>
          <w:rFonts w:ascii="Times New Roman" w:hAnsi="Times New Roman" w:cs="Times New Roman"/>
          <w:sz w:val="28"/>
          <w:szCs w:val="28"/>
        </w:rPr>
        <w:t xml:space="preserve"> (жим</w:t>
      </w:r>
      <w:r w:rsidR="004B3DF9">
        <w:rPr>
          <w:rFonts w:ascii="Times New Roman" w:hAnsi="Times New Roman" w:cs="Times New Roman"/>
          <w:sz w:val="28"/>
          <w:szCs w:val="28"/>
        </w:rPr>
        <w:t xml:space="preserve"> лежа)  </w:t>
      </w:r>
      <w:r w:rsidR="000A3CF5">
        <w:rPr>
          <w:rFonts w:ascii="Times New Roman" w:hAnsi="Times New Roman" w:cs="Times New Roman"/>
          <w:sz w:val="28"/>
          <w:szCs w:val="28"/>
        </w:rPr>
        <w:t xml:space="preserve">  </w:t>
      </w:r>
      <w:r w:rsidR="00A30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B8" w:rsidRPr="00401BEC" w:rsidRDefault="000A3CF5" w:rsidP="00212AB8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12AB8" w:rsidTr="00212AB8">
        <w:tc>
          <w:tcPr>
            <w:tcW w:w="4786" w:type="dxa"/>
          </w:tcPr>
          <w:p w:rsidR="00212AB8" w:rsidRDefault="00212AB8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ые категории,     женщины</w:t>
            </w:r>
          </w:p>
        </w:tc>
        <w:tc>
          <w:tcPr>
            <w:tcW w:w="4786" w:type="dxa"/>
          </w:tcPr>
          <w:p w:rsidR="00212AB8" w:rsidRDefault="00212AB8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ые категории,      мужчины</w:t>
            </w:r>
          </w:p>
        </w:tc>
      </w:tr>
      <w:tr w:rsidR="00212AB8" w:rsidTr="00212AB8">
        <w:tc>
          <w:tcPr>
            <w:tcW w:w="4786" w:type="dxa"/>
          </w:tcPr>
          <w:p w:rsidR="00212AB8" w:rsidRDefault="00212AB8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1,00кг. </w:t>
            </w:r>
          </w:p>
        </w:tc>
        <w:tc>
          <w:tcPr>
            <w:tcW w:w="4786" w:type="dxa"/>
          </w:tcPr>
          <w:p w:rsidR="00212AB8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.</w:t>
            </w:r>
          </w:p>
        </w:tc>
      </w:tr>
      <w:tr w:rsidR="00212AB8" w:rsidTr="00212AB8">
        <w:tc>
          <w:tcPr>
            <w:tcW w:w="4786" w:type="dxa"/>
          </w:tcPr>
          <w:p w:rsidR="00212AB8" w:rsidRDefault="00212AB8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41,01 – до 45,00)</w:t>
            </w:r>
          </w:p>
        </w:tc>
        <w:tc>
          <w:tcPr>
            <w:tcW w:w="4786" w:type="dxa"/>
          </w:tcPr>
          <w:p w:rsidR="00212AB8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45.01 – до 50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1 –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50,01 – до 55,00) 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1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55,01 – до 61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7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61,01 – до 67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3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67,01 – до 73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9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73,01 – до 79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6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79,01 – до 86,00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01 –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</w:tc>
      </w:tr>
      <w:tr w:rsidR="003E26A3" w:rsidTr="00212AB8">
        <w:tc>
          <w:tcPr>
            <w:tcW w:w="4786" w:type="dxa"/>
          </w:tcPr>
          <w:p w:rsidR="003E26A3" w:rsidRDefault="003E26A3" w:rsidP="00212AB8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86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86,01 и выше)</w:t>
            </w:r>
          </w:p>
        </w:tc>
        <w:tc>
          <w:tcPr>
            <w:tcW w:w="4786" w:type="dxa"/>
          </w:tcPr>
          <w:p w:rsidR="003E26A3" w:rsidRDefault="003E26A3" w:rsidP="003E26A3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к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1 и выше)</w:t>
            </w:r>
          </w:p>
        </w:tc>
      </w:tr>
    </w:tbl>
    <w:p w:rsidR="00BA3915" w:rsidRDefault="0032435A" w:rsidP="0032435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DE07F1">
        <w:rPr>
          <w:rFonts w:ascii="Times New Roman" w:hAnsi="Times New Roman" w:cs="Times New Roman"/>
          <w:sz w:val="28"/>
          <w:szCs w:val="28"/>
        </w:rPr>
        <w:t>Г</w:t>
      </w:r>
      <w:r w:rsidR="0099655F">
        <w:rPr>
          <w:rFonts w:ascii="Times New Roman" w:hAnsi="Times New Roman" w:cs="Times New Roman"/>
          <w:sz w:val="28"/>
          <w:szCs w:val="28"/>
        </w:rPr>
        <w:t>ородошный спор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01436">
        <w:rPr>
          <w:rFonts w:ascii="Times New Roman" w:hAnsi="Times New Roman" w:cs="Times New Roman"/>
          <w:sz w:val="28"/>
          <w:szCs w:val="28"/>
        </w:rPr>
        <w:t>067 001 28 11 Я.</w:t>
      </w:r>
    </w:p>
    <w:p w:rsidR="00BA3915" w:rsidRDefault="00CC1162" w:rsidP="00BA3915">
      <w:pPr>
        <w:pStyle w:val="FR1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, так и командные.</w:t>
      </w:r>
    </w:p>
    <w:p w:rsidR="00CC1162" w:rsidRPr="00B43075" w:rsidRDefault="00CC1162" w:rsidP="00BA3915">
      <w:pPr>
        <w:pStyle w:val="FR1"/>
        <w:tabs>
          <w:tab w:val="left" w:pos="142"/>
        </w:tabs>
        <w:rPr>
          <w:sz w:val="28"/>
          <w:szCs w:val="28"/>
        </w:rPr>
      </w:pPr>
    </w:p>
    <w:p w:rsidR="00323CB9" w:rsidRPr="00BA3915" w:rsidRDefault="0099655F" w:rsidP="00BA3915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торы мероприятия</w:t>
      </w:r>
      <w:r w:rsidR="00323CB9" w:rsidRPr="00BA3915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323CB9" w:rsidRDefault="00BA3915" w:rsidP="00BA3915">
      <w:pPr>
        <w:pStyle w:val="FR1"/>
        <w:rPr>
          <w:sz w:val="28"/>
          <w:szCs w:val="28"/>
        </w:rPr>
      </w:pPr>
      <w:r w:rsidRPr="00391C38">
        <w:rPr>
          <w:sz w:val="28"/>
          <w:szCs w:val="28"/>
        </w:rPr>
        <w:t>Общее руководство по подготовке и проведению Спартакиады осуществля</w:t>
      </w:r>
      <w:r w:rsidR="00401BEC">
        <w:rPr>
          <w:sz w:val="28"/>
          <w:szCs w:val="28"/>
        </w:rPr>
        <w:t>е</w:t>
      </w:r>
      <w:r w:rsidRPr="00391C38">
        <w:rPr>
          <w:sz w:val="28"/>
          <w:szCs w:val="28"/>
        </w:rPr>
        <w:t>т главное управление по физической культуре, спорту и туризму администрации города</w:t>
      </w:r>
      <w:r w:rsidR="00F923D0">
        <w:rPr>
          <w:sz w:val="28"/>
          <w:szCs w:val="28"/>
        </w:rPr>
        <w:t>.</w:t>
      </w:r>
    </w:p>
    <w:p w:rsidR="0099655F" w:rsidRDefault="00BA3915" w:rsidP="00BA3915">
      <w:pPr>
        <w:pStyle w:val="FR1"/>
        <w:rPr>
          <w:sz w:val="28"/>
          <w:szCs w:val="28"/>
        </w:rPr>
      </w:pPr>
      <w:r w:rsidRPr="00391C38">
        <w:rPr>
          <w:sz w:val="28"/>
          <w:szCs w:val="28"/>
        </w:rPr>
        <w:t>Непосредственное проведение соревнований возлагается на</w:t>
      </w:r>
      <w:r w:rsidR="0032435A">
        <w:rPr>
          <w:sz w:val="28"/>
          <w:szCs w:val="28"/>
        </w:rPr>
        <w:t xml:space="preserve"> </w:t>
      </w:r>
      <w:r w:rsidR="00B45CDC" w:rsidRPr="00831576">
        <w:rPr>
          <w:sz w:val="28"/>
          <w:szCs w:val="28"/>
        </w:rPr>
        <w:t>муниципальное автономное учреждение «Центр спортивных клубов»</w:t>
      </w:r>
      <w:r w:rsidR="00B45CDC">
        <w:rPr>
          <w:sz w:val="28"/>
          <w:szCs w:val="28"/>
        </w:rPr>
        <w:t xml:space="preserve">, </w:t>
      </w:r>
      <w:r w:rsidR="00F923D0">
        <w:rPr>
          <w:sz w:val="28"/>
          <w:szCs w:val="28"/>
        </w:rPr>
        <w:t xml:space="preserve">Красноярскую региональную спортивно-общественную организацию </w:t>
      </w:r>
      <w:r w:rsidR="00F923D0" w:rsidRPr="00391C38">
        <w:rPr>
          <w:sz w:val="28"/>
          <w:szCs w:val="28"/>
        </w:rPr>
        <w:t>«</w:t>
      </w:r>
      <w:r w:rsidR="00F923D0">
        <w:rPr>
          <w:sz w:val="28"/>
          <w:szCs w:val="28"/>
        </w:rPr>
        <w:t>Ф</w:t>
      </w:r>
      <w:r w:rsidR="00F923D0" w:rsidRPr="00391C38">
        <w:rPr>
          <w:sz w:val="28"/>
          <w:szCs w:val="28"/>
        </w:rPr>
        <w:t>едерация</w:t>
      </w:r>
      <w:r w:rsidR="0032435A">
        <w:rPr>
          <w:sz w:val="28"/>
          <w:szCs w:val="28"/>
        </w:rPr>
        <w:t xml:space="preserve"> </w:t>
      </w:r>
      <w:r w:rsidR="00F923D0" w:rsidRPr="00391C38">
        <w:rPr>
          <w:sz w:val="28"/>
          <w:szCs w:val="28"/>
        </w:rPr>
        <w:t xml:space="preserve">спорта </w:t>
      </w:r>
      <w:r w:rsidR="00F923D0">
        <w:rPr>
          <w:sz w:val="28"/>
          <w:szCs w:val="28"/>
        </w:rPr>
        <w:t xml:space="preserve">среди лиц с </w:t>
      </w:r>
      <w:r w:rsidR="00F923D0" w:rsidRPr="00634F86">
        <w:rPr>
          <w:sz w:val="28"/>
          <w:szCs w:val="28"/>
        </w:rPr>
        <w:t>поражением опорно-двигательного аппарата»</w:t>
      </w:r>
      <w:r w:rsidR="00F923D0">
        <w:rPr>
          <w:sz w:val="28"/>
          <w:szCs w:val="28"/>
        </w:rPr>
        <w:t xml:space="preserve"> </w:t>
      </w:r>
      <w:r w:rsidR="00B45CDC">
        <w:rPr>
          <w:sz w:val="28"/>
          <w:szCs w:val="28"/>
        </w:rPr>
        <w:t>и судейские бригады.</w:t>
      </w:r>
      <w:r w:rsidRPr="00391C38">
        <w:rPr>
          <w:sz w:val="28"/>
          <w:szCs w:val="28"/>
        </w:rPr>
        <w:t xml:space="preserve"> </w:t>
      </w:r>
      <w:r w:rsidR="00B45CDC">
        <w:rPr>
          <w:sz w:val="28"/>
          <w:szCs w:val="28"/>
        </w:rPr>
        <w:t xml:space="preserve"> </w:t>
      </w:r>
    </w:p>
    <w:p w:rsidR="00B45CDC" w:rsidRDefault="00B45CDC" w:rsidP="00BA3915">
      <w:pPr>
        <w:pStyle w:val="FR1"/>
        <w:rPr>
          <w:sz w:val="28"/>
          <w:szCs w:val="28"/>
        </w:rPr>
      </w:pPr>
    </w:p>
    <w:p w:rsidR="00CB0FCE" w:rsidRDefault="00CB0FCE" w:rsidP="00B43075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CB0FCE" w:rsidRPr="00CB0FCE" w:rsidRDefault="00CC1162" w:rsidP="00CB0FCE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Спартакиада проводится </w:t>
      </w:r>
      <w:r w:rsidR="00CB0FCE" w:rsidRPr="00CB0FCE">
        <w:rPr>
          <w:sz w:val="28"/>
          <w:szCs w:val="28"/>
        </w:rPr>
        <w:t>по отдельным видам спорта:</w:t>
      </w:r>
    </w:p>
    <w:p w:rsidR="006B633F" w:rsidRPr="008503B4" w:rsidRDefault="008503B4" w:rsidP="008503B4">
      <w:pPr>
        <w:pStyle w:val="FR1"/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162">
        <w:rPr>
          <w:sz w:val="28"/>
          <w:szCs w:val="28"/>
        </w:rPr>
        <w:t>с</w:t>
      </w:r>
      <w:r w:rsidR="00CC1162" w:rsidRPr="00CB0FCE">
        <w:rPr>
          <w:sz w:val="28"/>
          <w:szCs w:val="28"/>
        </w:rPr>
        <w:t>оревнования</w:t>
      </w:r>
      <w:r w:rsidR="00CC1162" w:rsidRPr="00CE1708">
        <w:rPr>
          <w:sz w:val="28"/>
          <w:szCs w:val="28"/>
        </w:rPr>
        <w:t xml:space="preserve"> </w:t>
      </w:r>
      <w:r w:rsidR="00CC1162">
        <w:rPr>
          <w:sz w:val="28"/>
          <w:szCs w:val="28"/>
        </w:rPr>
        <w:t xml:space="preserve">по </w:t>
      </w:r>
      <w:proofErr w:type="spellStart"/>
      <w:r w:rsidR="00345E73" w:rsidRPr="00CE1708">
        <w:rPr>
          <w:sz w:val="28"/>
          <w:szCs w:val="28"/>
        </w:rPr>
        <w:t>дартс</w:t>
      </w:r>
      <w:proofErr w:type="spellEnd"/>
      <w:r w:rsidR="00CC1162">
        <w:rPr>
          <w:sz w:val="28"/>
          <w:szCs w:val="28"/>
        </w:rPr>
        <w:t xml:space="preserve"> пройдут</w:t>
      </w:r>
      <w:r w:rsidR="007640B9">
        <w:rPr>
          <w:sz w:val="28"/>
          <w:szCs w:val="28"/>
        </w:rPr>
        <w:t xml:space="preserve"> </w:t>
      </w:r>
      <w:r w:rsidR="00C63463">
        <w:rPr>
          <w:sz w:val="28"/>
          <w:szCs w:val="28"/>
        </w:rPr>
        <w:t xml:space="preserve">в марте </w:t>
      </w:r>
      <w:r w:rsidR="006B633F" w:rsidRPr="00CE1708">
        <w:rPr>
          <w:sz w:val="28"/>
          <w:szCs w:val="28"/>
        </w:rPr>
        <w:t>201</w:t>
      </w:r>
      <w:r w:rsidR="00790B3E">
        <w:rPr>
          <w:sz w:val="28"/>
          <w:szCs w:val="28"/>
        </w:rPr>
        <w:t>7</w:t>
      </w:r>
      <w:r w:rsidR="007640B9">
        <w:rPr>
          <w:sz w:val="28"/>
          <w:szCs w:val="28"/>
        </w:rPr>
        <w:t xml:space="preserve"> </w:t>
      </w:r>
      <w:r w:rsidR="006B633F" w:rsidRPr="00CE1708">
        <w:rPr>
          <w:sz w:val="28"/>
          <w:szCs w:val="28"/>
        </w:rPr>
        <w:t xml:space="preserve">г. в помещении </w:t>
      </w:r>
      <w:r w:rsidR="00790B3E">
        <w:rPr>
          <w:sz w:val="28"/>
          <w:szCs w:val="28"/>
        </w:rPr>
        <w:t>ФО</w:t>
      </w:r>
      <w:r w:rsidR="00B622C5" w:rsidRPr="00CE1708">
        <w:rPr>
          <w:sz w:val="28"/>
          <w:szCs w:val="28"/>
        </w:rPr>
        <w:t>К «Звёздный»</w:t>
      </w:r>
      <w:r w:rsidR="00E15E5C" w:rsidRPr="00CE1708">
        <w:rPr>
          <w:sz w:val="28"/>
          <w:szCs w:val="28"/>
        </w:rPr>
        <w:t xml:space="preserve">  (</w:t>
      </w:r>
      <w:r w:rsidR="00B622C5" w:rsidRPr="00CE1708">
        <w:rPr>
          <w:sz w:val="28"/>
          <w:szCs w:val="28"/>
        </w:rPr>
        <w:t>ул. Говорова, 52/</w:t>
      </w:r>
      <w:r w:rsidR="00401BEC">
        <w:rPr>
          <w:sz w:val="28"/>
          <w:szCs w:val="28"/>
        </w:rPr>
        <w:t>2</w:t>
      </w:r>
      <w:r w:rsidR="006B633F" w:rsidRPr="00CE1708">
        <w:rPr>
          <w:sz w:val="28"/>
          <w:szCs w:val="28"/>
        </w:rPr>
        <w:t>)</w:t>
      </w:r>
      <w:r w:rsidR="00C63463">
        <w:rPr>
          <w:sz w:val="28"/>
          <w:szCs w:val="28"/>
        </w:rPr>
        <w:t>.</w:t>
      </w:r>
      <w:r w:rsidR="00FE2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B0FCE" w:rsidRPr="00CB0FCE" w:rsidRDefault="00C63463" w:rsidP="00B622C5">
      <w:pPr>
        <w:pStyle w:val="FR1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C1162" w:rsidRPr="00CB0FCE">
        <w:rPr>
          <w:sz w:val="28"/>
          <w:szCs w:val="28"/>
        </w:rPr>
        <w:t>оревнования</w:t>
      </w:r>
      <w:r w:rsidR="00CC1162" w:rsidRPr="00BB3A5A">
        <w:rPr>
          <w:sz w:val="28"/>
          <w:szCs w:val="28"/>
        </w:rPr>
        <w:t xml:space="preserve"> </w:t>
      </w:r>
      <w:r w:rsidR="00CC1162">
        <w:rPr>
          <w:sz w:val="28"/>
          <w:szCs w:val="28"/>
        </w:rPr>
        <w:t xml:space="preserve">по </w:t>
      </w:r>
      <w:r w:rsidR="00B622C5" w:rsidRPr="00BB3A5A">
        <w:rPr>
          <w:sz w:val="28"/>
          <w:szCs w:val="28"/>
        </w:rPr>
        <w:t>город</w:t>
      </w:r>
      <w:r w:rsidR="00CC1162">
        <w:rPr>
          <w:sz w:val="28"/>
          <w:szCs w:val="28"/>
        </w:rPr>
        <w:t>ошному спорту пройдут</w:t>
      </w:r>
      <w:r w:rsidR="00B622C5" w:rsidRPr="00BB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е </w:t>
      </w:r>
      <w:r w:rsidR="00CB0FCE" w:rsidRPr="00BB3A5A">
        <w:rPr>
          <w:sz w:val="28"/>
          <w:szCs w:val="28"/>
        </w:rPr>
        <w:t>201</w:t>
      </w:r>
      <w:r w:rsidR="00790B3E">
        <w:rPr>
          <w:sz w:val="28"/>
          <w:szCs w:val="28"/>
        </w:rPr>
        <w:t>7</w:t>
      </w:r>
      <w:r w:rsidR="007640B9">
        <w:rPr>
          <w:sz w:val="28"/>
          <w:szCs w:val="28"/>
        </w:rPr>
        <w:t xml:space="preserve"> </w:t>
      </w:r>
      <w:r w:rsidR="00CB0FCE" w:rsidRPr="00BB3A5A">
        <w:rPr>
          <w:sz w:val="28"/>
          <w:szCs w:val="28"/>
        </w:rPr>
        <w:t xml:space="preserve">г. </w:t>
      </w:r>
      <w:r w:rsidR="00DB1AA0" w:rsidRPr="00BB3A5A">
        <w:rPr>
          <w:sz w:val="28"/>
          <w:szCs w:val="28"/>
        </w:rPr>
        <w:t>на городс</w:t>
      </w:r>
      <w:r w:rsidR="00B622C5" w:rsidRPr="00BB3A5A">
        <w:rPr>
          <w:sz w:val="28"/>
          <w:szCs w:val="28"/>
        </w:rPr>
        <w:t>к</w:t>
      </w:r>
      <w:r w:rsidR="00DB1AA0" w:rsidRPr="00BB3A5A">
        <w:rPr>
          <w:sz w:val="28"/>
          <w:szCs w:val="28"/>
        </w:rPr>
        <w:t>их кортах о. Отдыха</w:t>
      </w:r>
      <w:r w:rsidR="00CB0FCE" w:rsidRPr="00BB3A5A">
        <w:rPr>
          <w:sz w:val="28"/>
          <w:szCs w:val="28"/>
        </w:rPr>
        <w:t xml:space="preserve"> (</w:t>
      </w:r>
      <w:r w:rsidR="00DB1AA0" w:rsidRPr="00BB3A5A">
        <w:rPr>
          <w:sz w:val="28"/>
          <w:szCs w:val="28"/>
        </w:rPr>
        <w:t>о</w:t>
      </w:r>
      <w:r w:rsidR="00CB0FCE" w:rsidRPr="00BB3A5A">
        <w:rPr>
          <w:sz w:val="28"/>
          <w:szCs w:val="28"/>
        </w:rPr>
        <w:t xml:space="preserve">. </w:t>
      </w:r>
      <w:r w:rsidR="00DB1AA0" w:rsidRPr="00BB3A5A">
        <w:rPr>
          <w:sz w:val="28"/>
          <w:szCs w:val="28"/>
        </w:rPr>
        <w:t>Отдыха</w:t>
      </w:r>
      <w:r w:rsidR="00CB0FCE" w:rsidRPr="00BB3A5A">
        <w:rPr>
          <w:sz w:val="28"/>
          <w:szCs w:val="28"/>
        </w:rPr>
        <w:t xml:space="preserve">, </w:t>
      </w:r>
      <w:r w:rsidR="00DB1AA0" w:rsidRPr="00BB3A5A">
        <w:rPr>
          <w:sz w:val="28"/>
          <w:szCs w:val="28"/>
        </w:rPr>
        <w:t>5</w:t>
      </w:r>
      <w:r w:rsidR="00CB0FCE" w:rsidRPr="00BB3A5A">
        <w:rPr>
          <w:sz w:val="28"/>
          <w:szCs w:val="28"/>
        </w:rPr>
        <w:t>).</w:t>
      </w:r>
    </w:p>
    <w:p w:rsidR="00CE1708" w:rsidRPr="00CB0FCE" w:rsidRDefault="00C63463" w:rsidP="00CE1708">
      <w:pPr>
        <w:pStyle w:val="FR1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C1162" w:rsidRPr="00CB0FCE">
        <w:rPr>
          <w:sz w:val="28"/>
          <w:szCs w:val="28"/>
        </w:rPr>
        <w:t>оревнования</w:t>
      </w:r>
      <w:r w:rsidR="00CC1162" w:rsidRPr="00BB3A5A">
        <w:rPr>
          <w:sz w:val="28"/>
          <w:szCs w:val="28"/>
        </w:rPr>
        <w:t xml:space="preserve"> </w:t>
      </w:r>
      <w:r w:rsidR="00CC1162">
        <w:rPr>
          <w:sz w:val="28"/>
          <w:szCs w:val="28"/>
        </w:rPr>
        <w:t xml:space="preserve">по </w:t>
      </w:r>
      <w:r w:rsidR="00CE1708" w:rsidRPr="00CE1708">
        <w:rPr>
          <w:sz w:val="28"/>
          <w:szCs w:val="28"/>
        </w:rPr>
        <w:t>пауэрлифтинг</w:t>
      </w:r>
      <w:r w:rsidR="00CC1162">
        <w:rPr>
          <w:sz w:val="28"/>
          <w:szCs w:val="28"/>
        </w:rPr>
        <w:t>у</w:t>
      </w:r>
      <w:r w:rsidR="00932B23">
        <w:rPr>
          <w:sz w:val="28"/>
          <w:szCs w:val="28"/>
        </w:rPr>
        <w:t xml:space="preserve"> </w:t>
      </w:r>
      <w:r w:rsidR="00CC1162">
        <w:rPr>
          <w:sz w:val="28"/>
          <w:szCs w:val="28"/>
        </w:rPr>
        <w:t>пройдут</w:t>
      </w:r>
      <w:r w:rsidR="0035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реле </w:t>
      </w:r>
      <w:r w:rsidR="003555E0">
        <w:rPr>
          <w:sz w:val="28"/>
          <w:szCs w:val="28"/>
        </w:rPr>
        <w:t>201</w:t>
      </w:r>
      <w:r w:rsidR="00790B3E">
        <w:rPr>
          <w:sz w:val="28"/>
          <w:szCs w:val="28"/>
        </w:rPr>
        <w:t>7</w:t>
      </w:r>
      <w:r w:rsidR="003555E0">
        <w:rPr>
          <w:sz w:val="28"/>
          <w:szCs w:val="28"/>
        </w:rPr>
        <w:t xml:space="preserve"> </w:t>
      </w:r>
      <w:r w:rsidR="00CE1708" w:rsidRPr="00CE1708">
        <w:rPr>
          <w:sz w:val="28"/>
          <w:szCs w:val="28"/>
        </w:rPr>
        <w:t>г. в помещении ФСК «Звёздный»  (ул.</w:t>
      </w:r>
      <w:r>
        <w:rPr>
          <w:sz w:val="28"/>
          <w:szCs w:val="28"/>
        </w:rPr>
        <w:t xml:space="preserve"> Говорова, 52/</w:t>
      </w:r>
      <w:r w:rsidR="00401BEC">
        <w:rPr>
          <w:sz w:val="28"/>
          <w:szCs w:val="28"/>
        </w:rPr>
        <w:t>2</w:t>
      </w:r>
      <w:r w:rsidR="00CE1708" w:rsidRPr="00CB0FCE">
        <w:rPr>
          <w:sz w:val="28"/>
          <w:szCs w:val="28"/>
        </w:rPr>
        <w:t xml:space="preserve">). </w:t>
      </w:r>
    </w:p>
    <w:p w:rsidR="00BA3915" w:rsidRDefault="00BA3915" w:rsidP="00BA3915">
      <w:pPr>
        <w:pStyle w:val="FR1"/>
        <w:rPr>
          <w:color w:val="FF0000"/>
        </w:rPr>
      </w:pPr>
    </w:p>
    <w:p w:rsidR="003E26A3" w:rsidRPr="00BA3915" w:rsidRDefault="003E26A3" w:rsidP="00BA3915">
      <w:pPr>
        <w:pStyle w:val="FR1"/>
        <w:rPr>
          <w:color w:val="FF0000"/>
        </w:rPr>
      </w:pPr>
      <w:bookmarkStart w:id="0" w:name="_GoBack"/>
      <w:bookmarkEnd w:id="0"/>
    </w:p>
    <w:p w:rsidR="00323CB9" w:rsidRPr="00A01A29" w:rsidRDefault="00323CB9" w:rsidP="00A01A29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A01A29">
        <w:rPr>
          <w:rFonts w:ascii="Times New Roman" w:hAnsi="Times New Roman"/>
          <w:color w:val="auto"/>
          <w:kern w:val="28"/>
          <w:sz w:val="28"/>
          <w:szCs w:val="28"/>
        </w:rPr>
        <w:t>Участники соревнований</w:t>
      </w:r>
      <w:r w:rsidRPr="00A01A29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CC1162" w:rsidRDefault="00323CB9" w:rsidP="00323CB9">
      <w:pPr>
        <w:pStyle w:val="FR1"/>
        <w:rPr>
          <w:sz w:val="28"/>
          <w:szCs w:val="28"/>
        </w:rPr>
      </w:pPr>
      <w:r w:rsidRPr="00A01A29">
        <w:rPr>
          <w:sz w:val="28"/>
          <w:szCs w:val="28"/>
        </w:rPr>
        <w:t xml:space="preserve">К </w:t>
      </w:r>
      <w:r w:rsidR="00511A52">
        <w:rPr>
          <w:sz w:val="28"/>
          <w:szCs w:val="28"/>
        </w:rPr>
        <w:t>участию</w:t>
      </w:r>
      <w:r w:rsidR="00401BEC">
        <w:rPr>
          <w:sz w:val="28"/>
          <w:szCs w:val="28"/>
        </w:rPr>
        <w:t xml:space="preserve"> к</w:t>
      </w:r>
      <w:r w:rsidR="00511A52">
        <w:rPr>
          <w:sz w:val="28"/>
          <w:szCs w:val="28"/>
        </w:rPr>
        <w:t xml:space="preserve"> </w:t>
      </w:r>
      <w:r w:rsidRPr="00A01A29">
        <w:rPr>
          <w:sz w:val="28"/>
          <w:szCs w:val="28"/>
        </w:rPr>
        <w:t>соревнованиям допускаются инвалиды с поражением опорно-двигательного аппарата (с ПОДА) и прочие категории (ПК),  не относящиеся к категориям</w:t>
      </w:r>
      <w:r w:rsidR="008A3447">
        <w:rPr>
          <w:sz w:val="28"/>
          <w:szCs w:val="28"/>
        </w:rPr>
        <w:t xml:space="preserve"> зрения и слуха</w:t>
      </w:r>
      <w:r w:rsidRPr="00A01A29">
        <w:rPr>
          <w:sz w:val="28"/>
          <w:szCs w:val="28"/>
        </w:rPr>
        <w:t xml:space="preserve">, </w:t>
      </w:r>
      <w:r w:rsidR="001E238E">
        <w:rPr>
          <w:sz w:val="28"/>
          <w:szCs w:val="28"/>
        </w:rPr>
        <w:t xml:space="preserve">имеющие </w:t>
      </w:r>
      <w:r w:rsidR="00A01A29" w:rsidRPr="00A01A29">
        <w:rPr>
          <w:sz w:val="28"/>
          <w:szCs w:val="28"/>
        </w:rPr>
        <w:t>разрешен</w:t>
      </w:r>
      <w:r w:rsidR="001E238E">
        <w:rPr>
          <w:sz w:val="28"/>
          <w:szCs w:val="28"/>
        </w:rPr>
        <w:t>ие</w:t>
      </w:r>
      <w:r w:rsidR="0032435A">
        <w:rPr>
          <w:sz w:val="28"/>
          <w:szCs w:val="28"/>
        </w:rPr>
        <w:t xml:space="preserve"> </w:t>
      </w:r>
      <w:r w:rsidR="001E238E">
        <w:rPr>
          <w:sz w:val="28"/>
          <w:szCs w:val="28"/>
        </w:rPr>
        <w:t>врача</w:t>
      </w:r>
      <w:r w:rsidR="0032435A">
        <w:rPr>
          <w:sz w:val="28"/>
          <w:szCs w:val="28"/>
        </w:rPr>
        <w:t xml:space="preserve"> </w:t>
      </w:r>
      <w:r w:rsidR="00511A52" w:rsidRPr="00391C38">
        <w:rPr>
          <w:sz w:val="28"/>
          <w:szCs w:val="28"/>
        </w:rPr>
        <w:t>на участие в соревнованиях</w:t>
      </w:r>
      <w:r w:rsidR="00CC1162">
        <w:rPr>
          <w:sz w:val="28"/>
          <w:szCs w:val="28"/>
        </w:rPr>
        <w:t>.</w:t>
      </w:r>
    </w:p>
    <w:p w:rsidR="00A01A29" w:rsidRDefault="00A01A29" w:rsidP="00323CB9">
      <w:pPr>
        <w:pStyle w:val="FR1"/>
        <w:rPr>
          <w:sz w:val="28"/>
          <w:szCs w:val="28"/>
        </w:rPr>
      </w:pPr>
      <w:r w:rsidRPr="00391C38">
        <w:rPr>
          <w:sz w:val="28"/>
          <w:szCs w:val="28"/>
        </w:rPr>
        <w:t>Возраст участников</w:t>
      </w:r>
      <w:r w:rsidR="00511A52">
        <w:rPr>
          <w:sz w:val="28"/>
          <w:szCs w:val="28"/>
        </w:rPr>
        <w:t xml:space="preserve"> и категории</w:t>
      </w:r>
      <w:r>
        <w:rPr>
          <w:sz w:val="28"/>
          <w:szCs w:val="28"/>
        </w:rPr>
        <w:t>, согласно виду программы</w:t>
      </w:r>
      <w:r w:rsidRPr="00391C38">
        <w:rPr>
          <w:sz w:val="28"/>
          <w:szCs w:val="28"/>
        </w:rPr>
        <w:t xml:space="preserve">. Участник должен </w:t>
      </w:r>
      <w:r w:rsidR="00511A52" w:rsidRPr="00653562">
        <w:rPr>
          <w:sz w:val="28"/>
          <w:szCs w:val="28"/>
        </w:rPr>
        <w:t>представ</w:t>
      </w:r>
      <w:r w:rsidR="00511A52">
        <w:rPr>
          <w:sz w:val="28"/>
          <w:szCs w:val="28"/>
        </w:rPr>
        <w:t>и</w:t>
      </w:r>
      <w:r w:rsidR="00511A52" w:rsidRPr="00653562">
        <w:rPr>
          <w:sz w:val="28"/>
          <w:szCs w:val="28"/>
        </w:rPr>
        <w:t>ть документы</w:t>
      </w:r>
      <w:r w:rsidR="00511A52">
        <w:rPr>
          <w:sz w:val="28"/>
          <w:szCs w:val="28"/>
        </w:rPr>
        <w:t>,</w:t>
      </w:r>
      <w:r w:rsidR="00511A52" w:rsidRPr="00653562">
        <w:rPr>
          <w:sz w:val="28"/>
          <w:szCs w:val="28"/>
        </w:rPr>
        <w:t xml:space="preserve"> подтверждающие возраст и заболевание</w:t>
      </w:r>
      <w:r w:rsidR="00511A52">
        <w:rPr>
          <w:sz w:val="28"/>
          <w:szCs w:val="28"/>
        </w:rPr>
        <w:t>,</w:t>
      </w:r>
      <w:r w:rsidR="00511A52" w:rsidRPr="00653562">
        <w:rPr>
          <w:sz w:val="28"/>
          <w:szCs w:val="28"/>
        </w:rPr>
        <w:t xml:space="preserve"> иметь страховку</w:t>
      </w:r>
      <w:r w:rsidR="00511A52">
        <w:rPr>
          <w:sz w:val="28"/>
          <w:szCs w:val="28"/>
        </w:rPr>
        <w:t xml:space="preserve"> от несчастного случая.</w:t>
      </w:r>
    </w:p>
    <w:p w:rsidR="0041027A" w:rsidRDefault="0041027A" w:rsidP="00323CB9">
      <w:pPr>
        <w:pStyle w:val="FR1"/>
        <w:rPr>
          <w:sz w:val="28"/>
          <w:szCs w:val="28"/>
        </w:rPr>
      </w:pPr>
      <w:r>
        <w:rPr>
          <w:sz w:val="28"/>
          <w:szCs w:val="28"/>
        </w:rPr>
        <w:t>К</w:t>
      </w:r>
      <w:r w:rsidR="0017562D">
        <w:rPr>
          <w:sz w:val="28"/>
          <w:szCs w:val="28"/>
        </w:rPr>
        <w:t xml:space="preserve">атегории и критерии </w:t>
      </w:r>
      <w:r>
        <w:rPr>
          <w:sz w:val="28"/>
          <w:szCs w:val="28"/>
        </w:rPr>
        <w:t>участников по видам спорта:</w:t>
      </w:r>
    </w:p>
    <w:p w:rsidR="0041027A" w:rsidRDefault="00CC1162" w:rsidP="0041027A">
      <w:pPr>
        <w:pStyle w:val="FR1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по </w:t>
      </w:r>
      <w:proofErr w:type="spellStart"/>
      <w:r>
        <w:rPr>
          <w:sz w:val="28"/>
          <w:szCs w:val="28"/>
        </w:rPr>
        <w:t>д</w:t>
      </w:r>
      <w:r w:rsidR="0041027A">
        <w:rPr>
          <w:sz w:val="28"/>
          <w:szCs w:val="28"/>
        </w:rPr>
        <w:t>артс</w:t>
      </w:r>
      <w:proofErr w:type="spellEnd"/>
      <w:r>
        <w:rPr>
          <w:sz w:val="28"/>
          <w:szCs w:val="28"/>
        </w:rPr>
        <w:t xml:space="preserve"> допускаются</w:t>
      </w:r>
      <w:r w:rsidR="0041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ы и </w:t>
      </w:r>
      <w:r w:rsidR="0041027A" w:rsidRPr="00CE1708">
        <w:rPr>
          <w:sz w:val="28"/>
          <w:szCs w:val="28"/>
        </w:rPr>
        <w:t>женщины</w:t>
      </w:r>
      <w:r w:rsidR="00790B3E">
        <w:rPr>
          <w:sz w:val="28"/>
          <w:szCs w:val="28"/>
        </w:rPr>
        <w:t>,</w:t>
      </w:r>
      <w:r w:rsidR="0041027A" w:rsidRPr="00CE1708">
        <w:rPr>
          <w:sz w:val="28"/>
          <w:szCs w:val="28"/>
        </w:rPr>
        <w:t xml:space="preserve">  </w:t>
      </w:r>
      <w:r w:rsidR="00790B3E" w:rsidRPr="00CE1708">
        <w:rPr>
          <w:sz w:val="28"/>
          <w:szCs w:val="28"/>
        </w:rPr>
        <w:t>юноши</w:t>
      </w:r>
      <w:r w:rsidR="007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1027A" w:rsidRPr="00CE1708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, </w:t>
      </w:r>
      <w:r w:rsidR="0041027A" w:rsidRPr="00CE1708">
        <w:rPr>
          <w:sz w:val="28"/>
          <w:szCs w:val="28"/>
        </w:rPr>
        <w:t>мальчики</w:t>
      </w:r>
      <w:r w:rsidR="0041027A">
        <w:rPr>
          <w:sz w:val="28"/>
          <w:szCs w:val="28"/>
        </w:rPr>
        <w:t xml:space="preserve"> и</w:t>
      </w:r>
      <w:r w:rsidR="0041027A" w:rsidRPr="00CE1708">
        <w:rPr>
          <w:sz w:val="28"/>
          <w:szCs w:val="28"/>
        </w:rPr>
        <w:t xml:space="preserve"> девочки (от 10 до 16 лет)</w:t>
      </w:r>
      <w:r>
        <w:rPr>
          <w:sz w:val="28"/>
          <w:szCs w:val="28"/>
        </w:rPr>
        <w:t xml:space="preserve"> – ПОДА и П</w:t>
      </w:r>
      <w:r w:rsidR="00901C0A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41027A" w:rsidRDefault="00CC1162" w:rsidP="0041027A">
      <w:pPr>
        <w:pStyle w:val="FR1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соревнованиям по п</w:t>
      </w:r>
      <w:r w:rsidR="0041027A">
        <w:rPr>
          <w:sz w:val="28"/>
          <w:szCs w:val="28"/>
        </w:rPr>
        <w:t>ауэрлифтинг</w:t>
      </w:r>
      <w:r>
        <w:rPr>
          <w:sz w:val="28"/>
          <w:szCs w:val="28"/>
        </w:rPr>
        <w:t>у</w:t>
      </w:r>
      <w:r w:rsidRPr="00CC116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r w:rsidR="00C54A08" w:rsidRPr="00C54A08"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мужчины и </w:t>
      </w:r>
      <w:r w:rsidR="00C63463" w:rsidRPr="00CE1708">
        <w:rPr>
          <w:sz w:val="28"/>
          <w:szCs w:val="28"/>
        </w:rPr>
        <w:t>женщины</w:t>
      </w:r>
      <w:r w:rsidR="00C63463">
        <w:rPr>
          <w:sz w:val="28"/>
          <w:szCs w:val="28"/>
        </w:rPr>
        <w:t xml:space="preserve">, </w:t>
      </w:r>
      <w:r w:rsidR="00C54A08" w:rsidRPr="00CE1708">
        <w:rPr>
          <w:sz w:val="28"/>
          <w:szCs w:val="28"/>
        </w:rPr>
        <w:t xml:space="preserve">юноши  </w:t>
      </w:r>
      <w:r w:rsidR="00C54A08">
        <w:rPr>
          <w:sz w:val="28"/>
          <w:szCs w:val="28"/>
        </w:rPr>
        <w:t xml:space="preserve">и </w:t>
      </w:r>
      <w:r w:rsidR="00C54A08" w:rsidRPr="00CE1708">
        <w:rPr>
          <w:sz w:val="28"/>
          <w:szCs w:val="28"/>
        </w:rPr>
        <w:t>девушки</w:t>
      </w:r>
      <w:r w:rsidR="0041027A">
        <w:rPr>
          <w:sz w:val="28"/>
          <w:szCs w:val="28"/>
        </w:rPr>
        <w:t xml:space="preserve"> старше 1</w:t>
      </w:r>
      <w:r w:rsidR="00D63CA1">
        <w:rPr>
          <w:sz w:val="28"/>
          <w:szCs w:val="28"/>
        </w:rPr>
        <w:t>8</w:t>
      </w:r>
      <w:r w:rsidR="0041027A">
        <w:rPr>
          <w:sz w:val="28"/>
          <w:szCs w:val="28"/>
        </w:rPr>
        <w:t xml:space="preserve"> лет</w:t>
      </w:r>
      <w:r w:rsidR="00C54A08">
        <w:rPr>
          <w:sz w:val="28"/>
          <w:szCs w:val="28"/>
        </w:rPr>
        <w:t xml:space="preserve"> - ПОДА</w:t>
      </w:r>
      <w:r w:rsidR="0041027A">
        <w:rPr>
          <w:sz w:val="28"/>
          <w:szCs w:val="28"/>
        </w:rPr>
        <w:t>.</w:t>
      </w:r>
    </w:p>
    <w:p w:rsidR="00C54A08" w:rsidRDefault="00CC1162" w:rsidP="0041027A">
      <w:pPr>
        <w:pStyle w:val="FR1"/>
        <w:numPr>
          <w:ilvl w:val="0"/>
          <w:numId w:val="20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по </w:t>
      </w:r>
      <w:r w:rsidR="00C54A08">
        <w:rPr>
          <w:sz w:val="28"/>
          <w:szCs w:val="28"/>
        </w:rPr>
        <w:t>г</w:t>
      </w:r>
      <w:r w:rsidR="00D63CA1">
        <w:rPr>
          <w:sz w:val="28"/>
          <w:szCs w:val="28"/>
        </w:rPr>
        <w:t>ород</w:t>
      </w:r>
      <w:r w:rsidR="00C54A08">
        <w:rPr>
          <w:sz w:val="28"/>
          <w:szCs w:val="28"/>
        </w:rPr>
        <w:t>ошному спорту</w:t>
      </w:r>
      <w:r w:rsidRPr="00CC116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r w:rsidR="00C54A08" w:rsidRPr="00C54A08">
        <w:rPr>
          <w:sz w:val="28"/>
          <w:szCs w:val="28"/>
        </w:rPr>
        <w:t xml:space="preserve"> </w:t>
      </w:r>
      <w:r w:rsidR="00790B3E">
        <w:rPr>
          <w:sz w:val="28"/>
          <w:szCs w:val="28"/>
        </w:rPr>
        <w:t xml:space="preserve">мужчины </w:t>
      </w:r>
      <w:r w:rsidR="00C54A08">
        <w:rPr>
          <w:sz w:val="28"/>
          <w:szCs w:val="28"/>
        </w:rPr>
        <w:t xml:space="preserve">и </w:t>
      </w:r>
      <w:r w:rsidR="00C54A08" w:rsidRPr="00CE1708">
        <w:rPr>
          <w:sz w:val="28"/>
          <w:szCs w:val="28"/>
        </w:rPr>
        <w:t>женщины</w:t>
      </w:r>
      <w:r w:rsidR="00790B3E">
        <w:rPr>
          <w:sz w:val="28"/>
          <w:szCs w:val="28"/>
        </w:rPr>
        <w:t>,</w:t>
      </w:r>
      <w:r w:rsidR="00C54A08" w:rsidRPr="00CE1708">
        <w:rPr>
          <w:sz w:val="28"/>
          <w:szCs w:val="28"/>
        </w:rPr>
        <w:t xml:space="preserve">  </w:t>
      </w:r>
      <w:r w:rsidR="00790B3E" w:rsidRPr="00CE1708">
        <w:rPr>
          <w:sz w:val="28"/>
          <w:szCs w:val="28"/>
        </w:rPr>
        <w:t>юноши</w:t>
      </w:r>
      <w:r w:rsidR="00790B3E"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и </w:t>
      </w:r>
      <w:r w:rsidR="00C54A08" w:rsidRPr="00CE1708">
        <w:rPr>
          <w:sz w:val="28"/>
          <w:szCs w:val="28"/>
        </w:rPr>
        <w:t>девушки</w:t>
      </w:r>
      <w:r w:rsidR="00C54A08">
        <w:rPr>
          <w:sz w:val="28"/>
          <w:szCs w:val="28"/>
        </w:rPr>
        <w:t xml:space="preserve"> старше 18 лет - ПОДА.</w:t>
      </w:r>
    </w:p>
    <w:p w:rsidR="00C54A08" w:rsidRDefault="00C54A08" w:rsidP="00C54A08">
      <w:pPr>
        <w:pStyle w:val="FR1"/>
        <w:tabs>
          <w:tab w:val="left" w:pos="426"/>
        </w:tabs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ревнования проводятся из 10 фигур.</w:t>
      </w:r>
    </w:p>
    <w:p w:rsidR="00D63CA1" w:rsidRDefault="00D63CA1" w:rsidP="00C54A08">
      <w:pPr>
        <w:pStyle w:val="FR1"/>
        <w:tabs>
          <w:tab w:val="left" w:pos="426"/>
        </w:tabs>
        <w:ind w:firstLine="709"/>
        <w:rPr>
          <w:noProof/>
          <w:sz w:val="28"/>
          <w:szCs w:val="28"/>
        </w:rPr>
      </w:pPr>
      <w:r w:rsidRPr="00364F56">
        <w:rPr>
          <w:noProof/>
          <w:sz w:val="28"/>
          <w:szCs w:val="28"/>
        </w:rPr>
        <w:t xml:space="preserve">Состав команды </w:t>
      </w:r>
      <w:r>
        <w:rPr>
          <w:noProof/>
          <w:sz w:val="28"/>
          <w:szCs w:val="28"/>
        </w:rPr>
        <w:t>от учреждения (организации и др.) два мужчины и одна</w:t>
      </w:r>
      <w:r w:rsidRPr="00364F56">
        <w:rPr>
          <w:noProof/>
          <w:sz w:val="28"/>
          <w:szCs w:val="28"/>
        </w:rPr>
        <w:t xml:space="preserve"> женщин</w:t>
      </w:r>
      <w:r>
        <w:rPr>
          <w:noProof/>
          <w:sz w:val="28"/>
          <w:szCs w:val="28"/>
        </w:rPr>
        <w:t>а</w:t>
      </w:r>
      <w:r w:rsidRPr="00364F56">
        <w:rPr>
          <w:noProof/>
          <w:sz w:val="28"/>
          <w:szCs w:val="28"/>
        </w:rPr>
        <w:t>.</w:t>
      </w:r>
    </w:p>
    <w:p w:rsidR="00790B3E" w:rsidRDefault="00790B3E" w:rsidP="00C54A08">
      <w:pPr>
        <w:pStyle w:val="FR1"/>
        <w:tabs>
          <w:tab w:val="left" w:pos="426"/>
        </w:tabs>
        <w:ind w:firstLine="709"/>
        <w:rPr>
          <w:noProof/>
          <w:sz w:val="28"/>
          <w:szCs w:val="28"/>
        </w:rPr>
      </w:pPr>
    </w:p>
    <w:p w:rsidR="00A01A29" w:rsidRPr="00CE1708" w:rsidRDefault="00A01A29" w:rsidP="001E238E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708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  <w:r w:rsidR="001E238E" w:rsidRPr="00CE1708">
        <w:rPr>
          <w:rFonts w:ascii="Times New Roman" w:hAnsi="Times New Roman" w:cs="Times New Roman"/>
          <w:b/>
          <w:sz w:val="28"/>
          <w:szCs w:val="28"/>
        </w:rPr>
        <w:t>.</w:t>
      </w:r>
    </w:p>
    <w:p w:rsidR="00DC74EB" w:rsidRPr="00DC74EB" w:rsidRDefault="00C54A08" w:rsidP="00DC74EB">
      <w:pPr>
        <w:pStyle w:val="2"/>
        <w:spacing w:before="0" w:line="240" w:lineRule="auto"/>
        <w:ind w:firstLine="709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  <w:u w:val="single"/>
        </w:rPr>
        <w:t>Соревнования по д</w:t>
      </w:r>
      <w:r w:rsidR="00DC74EB" w:rsidRPr="00DC74EB">
        <w:rPr>
          <w:b w:val="0"/>
          <w:color w:val="auto"/>
          <w:sz w:val="28"/>
          <w:szCs w:val="28"/>
          <w:u w:val="single"/>
        </w:rPr>
        <w:t>артс:</w:t>
      </w:r>
    </w:p>
    <w:p w:rsidR="00D63CA1" w:rsidRDefault="00447F12" w:rsidP="00843AEA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.00 – 9.45</w:t>
      </w:r>
      <w:r w:rsidR="00D63CA1"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 </w:t>
      </w:r>
      <w:r w:rsidR="00D63CA1">
        <w:rPr>
          <w:sz w:val="28"/>
          <w:szCs w:val="28"/>
        </w:rPr>
        <w:t xml:space="preserve"> регистрация, заседание главной судейской коллегии</w:t>
      </w:r>
      <w:r>
        <w:rPr>
          <w:sz w:val="28"/>
          <w:szCs w:val="28"/>
        </w:rPr>
        <w:t>, разминка участников;</w:t>
      </w:r>
    </w:p>
    <w:p w:rsidR="008558D3" w:rsidRDefault="0017562D" w:rsidP="00843AEA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B0FCE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часов - </w:t>
      </w:r>
      <w:r>
        <w:rPr>
          <w:sz w:val="28"/>
          <w:szCs w:val="28"/>
        </w:rPr>
        <w:t>торжественное открытие</w:t>
      </w:r>
      <w:r w:rsidR="00C54A08">
        <w:rPr>
          <w:sz w:val="28"/>
          <w:szCs w:val="28"/>
        </w:rPr>
        <w:t xml:space="preserve"> соревнований;</w:t>
      </w:r>
    </w:p>
    <w:p w:rsidR="00C54A08" w:rsidRDefault="0017562D" w:rsidP="00843AEA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0.15 – 13.00</w:t>
      </w:r>
      <w:r w:rsidR="00C54A08" w:rsidRPr="00C54A08"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>часов -</w:t>
      </w:r>
      <w:r>
        <w:rPr>
          <w:sz w:val="28"/>
          <w:szCs w:val="28"/>
        </w:rPr>
        <w:t xml:space="preserve"> проведение соревнований, </w:t>
      </w:r>
      <w:r w:rsidR="00584963">
        <w:rPr>
          <w:sz w:val="28"/>
          <w:szCs w:val="28"/>
        </w:rPr>
        <w:t>подведение итогов</w:t>
      </w:r>
      <w:r w:rsidR="00C54A08">
        <w:rPr>
          <w:sz w:val="28"/>
          <w:szCs w:val="28"/>
        </w:rPr>
        <w:t>;</w:t>
      </w:r>
      <w:r w:rsidR="00904272">
        <w:rPr>
          <w:sz w:val="28"/>
          <w:szCs w:val="28"/>
        </w:rPr>
        <w:t xml:space="preserve"> </w:t>
      </w:r>
    </w:p>
    <w:p w:rsidR="00323CB9" w:rsidRDefault="0017562D" w:rsidP="00843AEA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00 </w:t>
      </w:r>
      <w:r w:rsidR="00C54A08">
        <w:rPr>
          <w:sz w:val="28"/>
          <w:szCs w:val="28"/>
        </w:rPr>
        <w:t xml:space="preserve">часов - </w:t>
      </w:r>
      <w:r>
        <w:rPr>
          <w:sz w:val="28"/>
          <w:szCs w:val="28"/>
        </w:rPr>
        <w:t>награждение участников, закрытие соревнований.</w:t>
      </w:r>
    </w:p>
    <w:p w:rsidR="00323CB9" w:rsidRPr="00C54A08" w:rsidRDefault="00C54A08" w:rsidP="00584963">
      <w:pPr>
        <w:pStyle w:val="a4"/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  <w:u w:val="single"/>
        </w:rPr>
      </w:pPr>
      <w:r w:rsidRPr="00C54A08">
        <w:rPr>
          <w:rFonts w:ascii="Times New Roman" w:hAnsi="Times New Roman"/>
          <w:sz w:val="28"/>
          <w:szCs w:val="28"/>
          <w:u w:val="single"/>
        </w:rPr>
        <w:t xml:space="preserve">Соревнования по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="00511A52" w:rsidRPr="00C54A08">
        <w:rPr>
          <w:rFonts w:ascii="Times New Roman" w:hAnsi="Times New Roman"/>
          <w:sz w:val="28"/>
          <w:szCs w:val="28"/>
          <w:u w:val="single"/>
        </w:rPr>
        <w:t>ауэрлифтинг</w:t>
      </w:r>
      <w:r>
        <w:rPr>
          <w:rFonts w:ascii="Times New Roman" w:hAnsi="Times New Roman"/>
          <w:sz w:val="28"/>
          <w:szCs w:val="28"/>
          <w:u w:val="single"/>
        </w:rPr>
        <w:t>у:</w:t>
      </w:r>
    </w:p>
    <w:p w:rsidR="0017562D" w:rsidRDefault="0017562D" w:rsidP="0017562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.00 – 9.</w:t>
      </w:r>
      <w:r w:rsidR="00D85139">
        <w:rPr>
          <w:sz w:val="28"/>
          <w:szCs w:val="28"/>
        </w:rPr>
        <w:t>4</w:t>
      </w:r>
      <w:r>
        <w:rPr>
          <w:sz w:val="28"/>
          <w:szCs w:val="28"/>
        </w:rPr>
        <w:t xml:space="preserve">5 </w:t>
      </w:r>
      <w:r w:rsidR="00C54A08">
        <w:rPr>
          <w:sz w:val="28"/>
          <w:szCs w:val="28"/>
        </w:rPr>
        <w:t xml:space="preserve">часов - </w:t>
      </w:r>
      <w:r w:rsidR="0044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страция, засед</w:t>
      </w:r>
      <w:r w:rsidR="00C54A08">
        <w:rPr>
          <w:sz w:val="28"/>
          <w:szCs w:val="28"/>
        </w:rPr>
        <w:t>ание главной судейской коллегии</w:t>
      </w:r>
      <w:r w:rsidR="00D85139">
        <w:rPr>
          <w:sz w:val="28"/>
          <w:szCs w:val="28"/>
        </w:rPr>
        <w:t xml:space="preserve">, </w:t>
      </w:r>
      <w:r w:rsidR="00D85139" w:rsidRPr="00D85139">
        <w:rPr>
          <w:sz w:val="28"/>
          <w:szCs w:val="28"/>
        </w:rPr>
        <w:t>разминка участников</w:t>
      </w:r>
      <w:proofErr w:type="gramStart"/>
      <w:r w:rsidR="00D85139"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>;</w:t>
      </w:r>
      <w:proofErr w:type="gramEnd"/>
    </w:p>
    <w:p w:rsidR="0017562D" w:rsidRDefault="0017562D" w:rsidP="0017562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B0FCE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часов - </w:t>
      </w:r>
      <w:r>
        <w:rPr>
          <w:sz w:val="28"/>
          <w:szCs w:val="28"/>
        </w:rPr>
        <w:t>торжественное открытие</w:t>
      </w:r>
      <w:r w:rsidRPr="00CB0FCE">
        <w:rPr>
          <w:sz w:val="28"/>
          <w:szCs w:val="28"/>
        </w:rPr>
        <w:t xml:space="preserve"> соревнований</w:t>
      </w:r>
      <w:r w:rsidR="00C54A08">
        <w:rPr>
          <w:sz w:val="28"/>
          <w:szCs w:val="28"/>
        </w:rPr>
        <w:t>;</w:t>
      </w:r>
    </w:p>
    <w:p w:rsidR="00584963" w:rsidRDefault="00C54A08" w:rsidP="0058496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15 </w:t>
      </w:r>
      <w:r w:rsidR="0017562D">
        <w:rPr>
          <w:sz w:val="28"/>
          <w:szCs w:val="28"/>
        </w:rPr>
        <w:t xml:space="preserve">– 13.00 </w:t>
      </w:r>
      <w:r>
        <w:rPr>
          <w:sz w:val="28"/>
          <w:szCs w:val="28"/>
        </w:rPr>
        <w:t xml:space="preserve">часов - </w:t>
      </w:r>
      <w:r w:rsidR="0017562D">
        <w:rPr>
          <w:sz w:val="28"/>
          <w:szCs w:val="28"/>
        </w:rPr>
        <w:t>проведение соревнований</w:t>
      </w:r>
      <w:r>
        <w:rPr>
          <w:sz w:val="28"/>
          <w:szCs w:val="28"/>
        </w:rPr>
        <w:t xml:space="preserve">, подведение итогов; </w:t>
      </w:r>
    </w:p>
    <w:p w:rsidR="0017562D" w:rsidRDefault="0017562D" w:rsidP="0017562D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00 </w:t>
      </w:r>
      <w:r w:rsidR="00C54A08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награждение участников, закрытие соревнований</w:t>
      </w:r>
      <w:r w:rsidR="00C54A08">
        <w:rPr>
          <w:sz w:val="28"/>
          <w:szCs w:val="28"/>
        </w:rPr>
        <w:t>.</w:t>
      </w:r>
    </w:p>
    <w:p w:rsidR="00323CB9" w:rsidRPr="00C54A08" w:rsidRDefault="00C54A08" w:rsidP="00843AEA">
      <w:pPr>
        <w:pStyle w:val="FR1"/>
        <w:rPr>
          <w:sz w:val="28"/>
          <w:szCs w:val="28"/>
          <w:u w:val="single"/>
        </w:rPr>
      </w:pPr>
      <w:r w:rsidRPr="00C54A08">
        <w:rPr>
          <w:sz w:val="28"/>
          <w:szCs w:val="28"/>
          <w:u w:val="single"/>
        </w:rPr>
        <w:t xml:space="preserve">Соревнования по </w:t>
      </w:r>
      <w:r>
        <w:rPr>
          <w:sz w:val="28"/>
          <w:szCs w:val="28"/>
          <w:u w:val="single"/>
        </w:rPr>
        <w:t>г</w:t>
      </w:r>
      <w:r w:rsidR="00323CB9" w:rsidRPr="00C54A08">
        <w:rPr>
          <w:sz w:val="28"/>
          <w:szCs w:val="28"/>
          <w:u w:val="single"/>
        </w:rPr>
        <w:t>ород</w:t>
      </w:r>
      <w:r>
        <w:rPr>
          <w:sz w:val="28"/>
          <w:szCs w:val="28"/>
          <w:u w:val="single"/>
        </w:rPr>
        <w:t>ошному спорту:</w:t>
      </w:r>
    </w:p>
    <w:p w:rsidR="00584963" w:rsidRDefault="00584963" w:rsidP="0058496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00 – 9.30 </w:t>
      </w:r>
      <w:r w:rsidR="00C54A08">
        <w:rPr>
          <w:sz w:val="28"/>
          <w:szCs w:val="28"/>
        </w:rPr>
        <w:t xml:space="preserve">часов </w:t>
      </w:r>
      <w:r w:rsidR="003E26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егистрация, заседание главной судейской коллегии</w:t>
      </w:r>
      <w:r w:rsidR="00D85139">
        <w:rPr>
          <w:sz w:val="28"/>
          <w:szCs w:val="28"/>
        </w:rPr>
        <w:t xml:space="preserve">, </w:t>
      </w:r>
      <w:r w:rsidR="00D85139" w:rsidRPr="00D85139">
        <w:rPr>
          <w:sz w:val="28"/>
          <w:szCs w:val="28"/>
        </w:rPr>
        <w:t>разминка участников</w:t>
      </w:r>
      <w:r w:rsidR="003E2665">
        <w:rPr>
          <w:sz w:val="28"/>
          <w:szCs w:val="28"/>
        </w:rPr>
        <w:t>;</w:t>
      </w:r>
    </w:p>
    <w:p w:rsidR="00584963" w:rsidRDefault="00584963" w:rsidP="0058496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B0FC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54A08">
        <w:rPr>
          <w:sz w:val="28"/>
          <w:szCs w:val="28"/>
        </w:rPr>
        <w:t xml:space="preserve">часов </w:t>
      </w:r>
      <w:r w:rsidR="003E2665">
        <w:rPr>
          <w:sz w:val="28"/>
          <w:szCs w:val="28"/>
        </w:rPr>
        <w:t xml:space="preserve">- </w:t>
      </w:r>
      <w:r>
        <w:rPr>
          <w:sz w:val="28"/>
          <w:szCs w:val="28"/>
        </w:rPr>
        <w:t>торжественное открытие</w:t>
      </w:r>
      <w:r w:rsidR="003E2665">
        <w:rPr>
          <w:sz w:val="28"/>
          <w:szCs w:val="28"/>
        </w:rPr>
        <w:t xml:space="preserve"> соревнований;</w:t>
      </w:r>
    </w:p>
    <w:p w:rsidR="00584963" w:rsidRDefault="00584963" w:rsidP="0058496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45 – 12.30 </w:t>
      </w:r>
      <w:r w:rsidR="00C54A08">
        <w:rPr>
          <w:sz w:val="28"/>
          <w:szCs w:val="28"/>
        </w:rPr>
        <w:t>часов</w:t>
      </w:r>
      <w:r w:rsidR="003E2665">
        <w:rPr>
          <w:sz w:val="28"/>
          <w:szCs w:val="28"/>
        </w:rPr>
        <w:t xml:space="preserve"> -</w:t>
      </w:r>
      <w:r w:rsidR="00C54A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</w:t>
      </w:r>
      <w:r w:rsidR="003E2665">
        <w:rPr>
          <w:sz w:val="28"/>
          <w:szCs w:val="28"/>
        </w:rPr>
        <w:t>оревнований, подведение итогов;</w:t>
      </w:r>
    </w:p>
    <w:p w:rsidR="00584963" w:rsidRDefault="00584963" w:rsidP="00584963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D222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2229D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C54A08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награждение участников, закрытие соревнований.</w:t>
      </w:r>
    </w:p>
    <w:p w:rsidR="00B43075" w:rsidRPr="00364F56" w:rsidRDefault="00B43075" w:rsidP="00364F56">
      <w:pPr>
        <w:pStyle w:val="FR1"/>
        <w:ind w:firstLine="709"/>
        <w:rPr>
          <w:noProof/>
          <w:sz w:val="28"/>
          <w:szCs w:val="28"/>
        </w:rPr>
      </w:pPr>
    </w:p>
    <w:p w:rsidR="00364F56" w:rsidRPr="00364F56" w:rsidRDefault="00364F56" w:rsidP="00364F56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E2665" w:rsidRDefault="00C54A08" w:rsidP="003E26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E2665" w:rsidRPr="003E2665">
        <w:rPr>
          <w:rFonts w:ascii="Times New Roman" w:hAnsi="Times New Roman" w:cs="Times New Roman"/>
          <w:sz w:val="28"/>
          <w:szCs w:val="28"/>
        </w:rPr>
        <w:t>и призеры</w:t>
      </w:r>
      <w:r w:rsidR="003E2665">
        <w:rPr>
          <w:rFonts w:ascii="Times New Roman" w:hAnsi="Times New Roman" w:cs="Times New Roman"/>
          <w:sz w:val="28"/>
          <w:szCs w:val="28"/>
        </w:rPr>
        <w:t>,</w:t>
      </w:r>
      <w:r w:rsidR="003E2665" w:rsidRPr="003E2665">
        <w:rPr>
          <w:rFonts w:ascii="Times New Roman" w:hAnsi="Times New Roman" w:cs="Times New Roman"/>
          <w:sz w:val="28"/>
          <w:szCs w:val="28"/>
        </w:rPr>
        <w:t xml:space="preserve"> соревнований по дартс, </w:t>
      </w:r>
      <w:r w:rsidRPr="003E2665">
        <w:rPr>
          <w:rFonts w:ascii="Times New Roman" w:hAnsi="Times New Roman" w:cs="Times New Roman"/>
          <w:sz w:val="28"/>
          <w:szCs w:val="28"/>
        </w:rPr>
        <w:t xml:space="preserve">определяются  в каждой категории по наибольшей сумме очков. </w:t>
      </w:r>
    </w:p>
    <w:p w:rsidR="003E2665" w:rsidRDefault="00C54A08" w:rsidP="003E26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5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3E2665">
        <w:rPr>
          <w:rFonts w:ascii="Times New Roman" w:hAnsi="Times New Roman" w:cs="Times New Roman"/>
          <w:sz w:val="28"/>
          <w:szCs w:val="28"/>
        </w:rPr>
        <w:t>,</w:t>
      </w:r>
      <w:r w:rsidRPr="003E2665">
        <w:rPr>
          <w:rFonts w:ascii="Times New Roman" w:hAnsi="Times New Roman" w:cs="Times New Roman"/>
          <w:sz w:val="28"/>
          <w:szCs w:val="28"/>
        </w:rPr>
        <w:t xml:space="preserve"> </w:t>
      </w:r>
      <w:r w:rsidR="003E2665" w:rsidRPr="00843AEA">
        <w:rPr>
          <w:rFonts w:ascii="Times New Roman" w:hAnsi="Times New Roman" w:cs="Times New Roman"/>
          <w:sz w:val="28"/>
          <w:szCs w:val="28"/>
        </w:rPr>
        <w:t>соревновани</w:t>
      </w:r>
      <w:r w:rsidR="003E2665">
        <w:rPr>
          <w:rFonts w:ascii="Times New Roman" w:hAnsi="Times New Roman" w:cs="Times New Roman"/>
          <w:sz w:val="28"/>
          <w:szCs w:val="28"/>
        </w:rPr>
        <w:t>й</w:t>
      </w:r>
      <w:r w:rsidR="003E2665" w:rsidRPr="00843AEA">
        <w:rPr>
          <w:rFonts w:ascii="Times New Roman" w:hAnsi="Times New Roman" w:cs="Times New Roman"/>
          <w:sz w:val="28"/>
          <w:szCs w:val="28"/>
        </w:rPr>
        <w:t xml:space="preserve"> по </w:t>
      </w:r>
      <w:r w:rsidR="003E2665">
        <w:rPr>
          <w:rFonts w:ascii="Times New Roman" w:hAnsi="Times New Roman" w:cs="Times New Roman"/>
          <w:sz w:val="28"/>
          <w:szCs w:val="28"/>
        </w:rPr>
        <w:t>пауэрлифтингу,</w:t>
      </w:r>
      <w:r w:rsidR="003E2665" w:rsidRPr="00843AEA">
        <w:rPr>
          <w:rFonts w:ascii="Times New Roman" w:hAnsi="Times New Roman" w:cs="Times New Roman"/>
          <w:sz w:val="28"/>
          <w:szCs w:val="28"/>
        </w:rPr>
        <w:t xml:space="preserve"> </w:t>
      </w:r>
      <w:r w:rsidRPr="003E2665">
        <w:rPr>
          <w:rFonts w:ascii="Times New Roman" w:hAnsi="Times New Roman" w:cs="Times New Roman"/>
          <w:sz w:val="28"/>
          <w:szCs w:val="28"/>
        </w:rPr>
        <w:t>определяются в личном первенстве по весовым категориям среди мужчин и женщин, по наибольшей сумме набранных килограммов.</w:t>
      </w:r>
    </w:p>
    <w:p w:rsidR="00C54A08" w:rsidRPr="003E2665" w:rsidRDefault="00C54A08" w:rsidP="003E26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5">
        <w:rPr>
          <w:rFonts w:ascii="Times New Roman" w:hAnsi="Times New Roman" w:cs="Times New Roman"/>
          <w:sz w:val="28"/>
          <w:szCs w:val="28"/>
        </w:rPr>
        <w:t xml:space="preserve">Абсолютное первенство определяется по формуле </w:t>
      </w:r>
      <w:proofErr w:type="spellStart"/>
      <w:r w:rsidRPr="003E2665">
        <w:rPr>
          <w:rFonts w:ascii="Times New Roman" w:hAnsi="Times New Roman" w:cs="Times New Roman"/>
          <w:sz w:val="28"/>
          <w:szCs w:val="28"/>
        </w:rPr>
        <w:t>Глосбреннера</w:t>
      </w:r>
      <w:proofErr w:type="spellEnd"/>
      <w:r w:rsidRPr="003E2665">
        <w:rPr>
          <w:rFonts w:ascii="Times New Roman" w:hAnsi="Times New Roman" w:cs="Times New Roman"/>
          <w:sz w:val="28"/>
          <w:szCs w:val="28"/>
        </w:rPr>
        <w:t>.</w:t>
      </w:r>
    </w:p>
    <w:p w:rsidR="00551ABA" w:rsidRDefault="00551ABA" w:rsidP="00843A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5">
        <w:rPr>
          <w:rFonts w:ascii="Times New Roman" w:hAnsi="Times New Roman" w:cs="Times New Roman"/>
          <w:sz w:val="28"/>
          <w:szCs w:val="28"/>
        </w:rPr>
        <w:t>Победители и приз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665">
        <w:rPr>
          <w:rFonts w:ascii="Times New Roman" w:hAnsi="Times New Roman" w:cs="Times New Roman"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3AEA">
        <w:rPr>
          <w:rFonts w:ascii="Times New Roman" w:hAnsi="Times New Roman" w:cs="Times New Roman"/>
          <w:sz w:val="28"/>
          <w:szCs w:val="28"/>
        </w:rPr>
        <w:t xml:space="preserve"> по</w:t>
      </w:r>
      <w:r w:rsidRPr="00551ABA">
        <w:rPr>
          <w:rFonts w:ascii="Times New Roman" w:hAnsi="Times New Roman" w:cs="Times New Roman"/>
          <w:sz w:val="28"/>
          <w:szCs w:val="28"/>
        </w:rPr>
        <w:t xml:space="preserve"> </w:t>
      </w:r>
      <w:r w:rsidRPr="003E2665">
        <w:rPr>
          <w:rFonts w:ascii="Times New Roman" w:hAnsi="Times New Roman" w:cs="Times New Roman"/>
          <w:sz w:val="28"/>
          <w:szCs w:val="28"/>
        </w:rPr>
        <w:t>городош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E2665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843AEA">
        <w:rPr>
          <w:rFonts w:ascii="Times New Roman" w:hAnsi="Times New Roman" w:cs="Times New Roman"/>
          <w:sz w:val="28"/>
          <w:szCs w:val="28"/>
        </w:rPr>
        <w:t xml:space="preserve"> </w:t>
      </w:r>
      <w:r w:rsidRPr="003E266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26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665">
        <w:rPr>
          <w:rFonts w:ascii="Times New Roman" w:hAnsi="Times New Roman" w:cs="Times New Roman"/>
          <w:sz w:val="28"/>
          <w:szCs w:val="28"/>
        </w:rPr>
        <w:t>иболь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E266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2665">
        <w:rPr>
          <w:rFonts w:ascii="Times New Roman" w:hAnsi="Times New Roman" w:cs="Times New Roman"/>
          <w:sz w:val="28"/>
          <w:szCs w:val="28"/>
        </w:rPr>
        <w:t xml:space="preserve"> выби</w:t>
      </w:r>
      <w:r>
        <w:rPr>
          <w:rFonts w:ascii="Times New Roman" w:hAnsi="Times New Roman" w:cs="Times New Roman"/>
          <w:sz w:val="28"/>
          <w:szCs w:val="28"/>
        </w:rPr>
        <w:t xml:space="preserve">тых </w:t>
      </w:r>
      <w:r w:rsidRPr="003E2665">
        <w:rPr>
          <w:rFonts w:ascii="Times New Roman" w:hAnsi="Times New Roman" w:cs="Times New Roman"/>
          <w:sz w:val="28"/>
          <w:szCs w:val="28"/>
        </w:rPr>
        <w:t>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665" w:rsidRPr="003E2665">
        <w:rPr>
          <w:rFonts w:ascii="Times New Roman" w:hAnsi="Times New Roman" w:cs="Times New Roman"/>
          <w:sz w:val="28"/>
          <w:szCs w:val="28"/>
        </w:rPr>
        <w:t xml:space="preserve">из 10 бит, </w:t>
      </w:r>
      <w:proofErr w:type="gramStart"/>
      <w:r w:rsidR="003E2665" w:rsidRPr="003E2665">
        <w:rPr>
          <w:rFonts w:ascii="Times New Roman" w:hAnsi="Times New Roman" w:cs="Times New Roman"/>
          <w:sz w:val="28"/>
          <w:szCs w:val="28"/>
        </w:rPr>
        <w:t>согласно</w:t>
      </w:r>
      <w:r w:rsidR="00C63463">
        <w:rPr>
          <w:rFonts w:ascii="Times New Roman" w:hAnsi="Times New Roman" w:cs="Times New Roman"/>
          <w:sz w:val="28"/>
          <w:szCs w:val="28"/>
        </w:rPr>
        <w:t xml:space="preserve"> </w:t>
      </w:r>
      <w:r w:rsidR="003E2665" w:rsidRPr="003E2665">
        <w:rPr>
          <w:rFonts w:ascii="Times New Roman" w:hAnsi="Times New Roman" w:cs="Times New Roman"/>
          <w:sz w:val="28"/>
          <w:szCs w:val="28"/>
        </w:rPr>
        <w:t xml:space="preserve"> </w:t>
      </w:r>
      <w:r w:rsidR="00401BEC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3E2665" w:rsidRPr="003E2665">
        <w:rPr>
          <w:rFonts w:ascii="Times New Roman" w:hAnsi="Times New Roman" w:cs="Times New Roman"/>
          <w:sz w:val="28"/>
          <w:szCs w:val="28"/>
        </w:rPr>
        <w:t xml:space="preserve"> городошного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ABA" w:rsidRDefault="00364F56" w:rsidP="00843A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5">
        <w:rPr>
          <w:rFonts w:ascii="Times New Roman" w:hAnsi="Times New Roman" w:cs="Times New Roman"/>
          <w:sz w:val="28"/>
          <w:szCs w:val="28"/>
        </w:rPr>
        <w:t xml:space="preserve">Победители и призеры в соревнованиях по </w:t>
      </w:r>
      <w:r w:rsidR="00D2229D" w:rsidRPr="003E2665">
        <w:rPr>
          <w:rFonts w:ascii="Times New Roman" w:hAnsi="Times New Roman" w:cs="Times New Roman"/>
          <w:sz w:val="28"/>
          <w:szCs w:val="28"/>
        </w:rPr>
        <w:t xml:space="preserve">дартс </w:t>
      </w:r>
      <w:r w:rsidR="00551ABA">
        <w:rPr>
          <w:rFonts w:ascii="Times New Roman" w:hAnsi="Times New Roman" w:cs="Times New Roman"/>
          <w:sz w:val="28"/>
          <w:szCs w:val="28"/>
        </w:rPr>
        <w:t xml:space="preserve">и городкам </w:t>
      </w:r>
      <w:r w:rsidR="00D2229D" w:rsidRPr="003E2665">
        <w:rPr>
          <w:rFonts w:ascii="Times New Roman" w:hAnsi="Times New Roman" w:cs="Times New Roman"/>
          <w:sz w:val="28"/>
          <w:szCs w:val="28"/>
        </w:rPr>
        <w:t>награждаются  призами и грамотами</w:t>
      </w:r>
      <w:r w:rsidR="00551ABA">
        <w:rPr>
          <w:rFonts w:ascii="Times New Roman" w:hAnsi="Times New Roman" w:cs="Times New Roman"/>
          <w:sz w:val="28"/>
          <w:szCs w:val="28"/>
        </w:rPr>
        <w:t>.</w:t>
      </w:r>
    </w:p>
    <w:p w:rsidR="00364F56" w:rsidRDefault="00D2229D" w:rsidP="00843A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AEA" w:rsidRPr="00843AEA">
        <w:rPr>
          <w:rFonts w:ascii="Times New Roman" w:hAnsi="Times New Roman" w:cs="Times New Roman"/>
          <w:sz w:val="28"/>
          <w:szCs w:val="28"/>
        </w:rPr>
        <w:t xml:space="preserve">обедители и призеры в соревнованиях по </w:t>
      </w:r>
      <w:r w:rsidR="00843AEA">
        <w:rPr>
          <w:rFonts w:ascii="Times New Roman" w:hAnsi="Times New Roman" w:cs="Times New Roman"/>
          <w:sz w:val="28"/>
          <w:szCs w:val="28"/>
        </w:rPr>
        <w:t>пауэрлифтингу</w:t>
      </w:r>
      <w:r w:rsidR="00843AEA" w:rsidRPr="00843AEA">
        <w:rPr>
          <w:rFonts w:ascii="Times New Roman" w:hAnsi="Times New Roman" w:cs="Times New Roman"/>
          <w:sz w:val="28"/>
          <w:szCs w:val="28"/>
        </w:rPr>
        <w:t xml:space="preserve"> награждаются медалями и грамотами</w:t>
      </w:r>
      <w:r w:rsidR="00790B3E">
        <w:rPr>
          <w:rFonts w:ascii="Times New Roman" w:hAnsi="Times New Roman" w:cs="Times New Roman"/>
          <w:sz w:val="28"/>
          <w:szCs w:val="28"/>
        </w:rPr>
        <w:t>.</w:t>
      </w:r>
    </w:p>
    <w:p w:rsidR="00364F56" w:rsidRDefault="00364F56" w:rsidP="00364F5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252816">
      <w:pPr>
        <w:pStyle w:val="a7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364F56" w:rsidRPr="00364F56" w:rsidRDefault="00364F56" w:rsidP="008418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364F56" w:rsidRPr="00364F56" w:rsidRDefault="00364F56" w:rsidP="0025281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Соревнования не проводятся без медицинского обеспечения.</w:t>
      </w:r>
    </w:p>
    <w:p w:rsidR="00364F56" w:rsidRPr="00364F56" w:rsidRDefault="00364F56" w:rsidP="00364F56">
      <w:pPr>
        <w:pStyle w:val="a6"/>
        <w:spacing w:after="0" w:line="240" w:lineRule="auto"/>
        <w:ind w:left="709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4F56" w:rsidRPr="00364F56" w:rsidRDefault="00364F56" w:rsidP="00252816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</w:t>
      </w:r>
      <w:r w:rsidR="00401BEC">
        <w:rPr>
          <w:rFonts w:ascii="Times New Roman" w:hAnsi="Times New Roman" w:cs="Times New Roman"/>
          <w:sz w:val="28"/>
          <w:szCs w:val="28"/>
        </w:rPr>
        <w:t>циальных спортивных соревнований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904272" w:rsidRDefault="00364F56" w:rsidP="009042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</w:t>
      </w:r>
      <w:r w:rsidRPr="00364F5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 же в соответствии с нормами, утвержденными общероссийскими спортивными федерациями.</w:t>
      </w:r>
    </w:p>
    <w:p w:rsidR="00904272" w:rsidRDefault="00904272" w:rsidP="009042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252816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364F56" w:rsidRPr="00364F56" w:rsidRDefault="00364F56" w:rsidP="0090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се участники соревновани</w:t>
      </w:r>
      <w:r w:rsidR="00904272">
        <w:rPr>
          <w:rFonts w:ascii="Times New Roman" w:hAnsi="Times New Roman" w:cs="Times New Roman"/>
          <w:sz w:val="28"/>
          <w:szCs w:val="28"/>
        </w:rPr>
        <w:t xml:space="preserve">й должны иметь страховые полисы </w:t>
      </w:r>
      <w:r w:rsidRPr="00364F56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и договоры (оригиналы) страхования от несчастных случаев, жизни и здоровья. </w:t>
      </w:r>
    </w:p>
    <w:p w:rsidR="00364F56" w:rsidRDefault="00364F56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Страхование участников может производит</w:t>
      </w:r>
      <w:r w:rsidR="00843AEA">
        <w:rPr>
          <w:rFonts w:ascii="Times New Roman" w:hAnsi="Times New Roman" w:cs="Times New Roman"/>
          <w:sz w:val="28"/>
          <w:szCs w:val="28"/>
        </w:rPr>
        <w:t>ь</w:t>
      </w:r>
      <w:r w:rsidRPr="00364F56">
        <w:rPr>
          <w:rFonts w:ascii="Times New Roman" w:hAnsi="Times New Roman" w:cs="Times New Roman"/>
          <w:sz w:val="28"/>
          <w:szCs w:val="28"/>
        </w:rPr>
        <w:t>ся за счет бюджетных и внебюджетных средств</w:t>
      </w:r>
      <w:r w:rsidR="00843AEA">
        <w:rPr>
          <w:rFonts w:ascii="Times New Roman" w:hAnsi="Times New Roman" w:cs="Times New Roman"/>
          <w:sz w:val="28"/>
          <w:szCs w:val="28"/>
        </w:rPr>
        <w:t>,</w:t>
      </w:r>
      <w:r w:rsidRPr="00364F5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субъекта Российской Федерации.</w:t>
      </w:r>
    </w:p>
    <w:p w:rsidR="00B43075" w:rsidRPr="00364F56" w:rsidRDefault="00B43075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B43075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F56DBA" w:rsidRDefault="00364F56" w:rsidP="00C53A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и комендантской бригад и награждением (призы</w:t>
      </w:r>
      <w:r w:rsidR="00843AEA">
        <w:rPr>
          <w:rFonts w:ascii="Times New Roman" w:hAnsi="Times New Roman" w:cs="Times New Roman"/>
          <w:sz w:val="28"/>
          <w:szCs w:val="28"/>
        </w:rPr>
        <w:t>, медали,</w:t>
      </w:r>
      <w:r w:rsidR="00C01DD8">
        <w:rPr>
          <w:rFonts w:ascii="Times New Roman" w:hAnsi="Times New Roman" w:cs="Times New Roman"/>
          <w:sz w:val="28"/>
          <w:szCs w:val="28"/>
        </w:rPr>
        <w:t xml:space="preserve"> </w:t>
      </w:r>
      <w:r w:rsidRPr="00364F56">
        <w:rPr>
          <w:rFonts w:ascii="Times New Roman" w:hAnsi="Times New Roman" w:cs="Times New Roman"/>
          <w:sz w:val="28"/>
          <w:szCs w:val="28"/>
        </w:rPr>
        <w:t>грамоты), несет МАУ «</w:t>
      </w:r>
      <w:r w:rsidR="00843AEA" w:rsidRPr="00843AEA">
        <w:rPr>
          <w:rFonts w:ascii="Times New Roman" w:hAnsi="Times New Roman" w:cs="Times New Roman"/>
          <w:sz w:val="28"/>
          <w:szCs w:val="28"/>
        </w:rPr>
        <w:t>Центр спортивных клубов</w:t>
      </w:r>
      <w:r w:rsidRPr="00364F56">
        <w:rPr>
          <w:rFonts w:ascii="Times New Roman" w:hAnsi="Times New Roman" w:cs="Times New Roman"/>
          <w:sz w:val="28"/>
          <w:szCs w:val="28"/>
        </w:rPr>
        <w:t>»</w:t>
      </w:r>
      <w:r w:rsidR="00F56DBA">
        <w:rPr>
          <w:rFonts w:ascii="Times New Roman" w:hAnsi="Times New Roman" w:cs="Times New Roman"/>
          <w:sz w:val="28"/>
          <w:szCs w:val="28"/>
        </w:rPr>
        <w:t>.</w:t>
      </w:r>
    </w:p>
    <w:p w:rsidR="00364F56" w:rsidRPr="00364F56" w:rsidRDefault="00F56DBA" w:rsidP="00C53A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приобретением поощрительных призов, несет </w:t>
      </w:r>
      <w:r w:rsidR="00252816" w:rsidRPr="00364F56">
        <w:rPr>
          <w:rFonts w:ascii="Times New Roman" w:hAnsi="Times New Roman" w:cs="Times New Roman"/>
          <w:sz w:val="28"/>
          <w:szCs w:val="28"/>
        </w:rPr>
        <w:t>КРСОО «Федерация спорта среди лиц с поражение</w:t>
      </w:r>
      <w:r>
        <w:rPr>
          <w:rFonts w:ascii="Times New Roman" w:hAnsi="Times New Roman" w:cs="Times New Roman"/>
          <w:sz w:val="28"/>
          <w:szCs w:val="28"/>
        </w:rPr>
        <w:t>м опорно-двигательного аппарата»</w:t>
      </w:r>
      <w:r w:rsidR="00FA0843">
        <w:rPr>
          <w:rFonts w:ascii="Times New Roman" w:hAnsi="Times New Roman" w:cs="Times New Roman"/>
          <w:sz w:val="28"/>
          <w:szCs w:val="28"/>
        </w:rPr>
        <w:t>.</w:t>
      </w:r>
    </w:p>
    <w:p w:rsidR="00364F56" w:rsidRPr="00364F56" w:rsidRDefault="00364F56" w:rsidP="00364F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4F56" w:rsidRPr="00364F56" w:rsidRDefault="00364F56" w:rsidP="00B43075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F56DBA" w:rsidRDefault="00C53AE8" w:rsidP="00F56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E8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в </w:t>
      </w:r>
      <w:r w:rsidR="00252816" w:rsidRPr="00364F56">
        <w:rPr>
          <w:rFonts w:ascii="Times New Roman" w:hAnsi="Times New Roman" w:cs="Times New Roman"/>
          <w:sz w:val="28"/>
          <w:szCs w:val="28"/>
        </w:rPr>
        <w:t>КРСОО «Федерация спорта среди лиц с поражением опорно-двигательного аппарата»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дн</w:t>
      </w:r>
      <w:r w:rsidR="00252816">
        <w:rPr>
          <w:rFonts w:ascii="Times New Roman" w:hAnsi="Times New Roman" w:cs="Times New Roman"/>
          <w:sz w:val="28"/>
          <w:szCs w:val="28"/>
        </w:rPr>
        <w:t>ей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 до начала соревнований, контактный телефон.</w:t>
      </w:r>
    </w:p>
    <w:p w:rsidR="00364F56" w:rsidRPr="00364F56" w:rsidRDefault="00C53AE8" w:rsidP="00F56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E8">
        <w:rPr>
          <w:rFonts w:ascii="Times New Roman" w:hAnsi="Times New Roman" w:cs="Times New Roman"/>
          <w:sz w:val="28"/>
          <w:szCs w:val="28"/>
        </w:rPr>
        <w:t>Допускается по</w:t>
      </w:r>
      <w:r w:rsidR="00BB61A9">
        <w:rPr>
          <w:rFonts w:ascii="Times New Roman" w:hAnsi="Times New Roman" w:cs="Times New Roman"/>
          <w:sz w:val="28"/>
          <w:szCs w:val="28"/>
        </w:rPr>
        <w:t xml:space="preserve">дача именных заявок </w:t>
      </w:r>
      <w:r w:rsidRPr="00C53AE8">
        <w:rPr>
          <w:rFonts w:ascii="Times New Roman" w:hAnsi="Times New Roman" w:cs="Times New Roman"/>
          <w:sz w:val="28"/>
          <w:szCs w:val="28"/>
        </w:rPr>
        <w:t>в день проведения соревнований по согласованию с главным судьёй.</w:t>
      </w:r>
    </w:p>
    <w:p w:rsidR="00364F56" w:rsidRPr="00364F56" w:rsidRDefault="00364F56" w:rsidP="00364F56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17" w:rsidRDefault="00364F56" w:rsidP="00C54D1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C54D17" w:rsidRDefault="00401BEC" w:rsidP="006E1A49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4D17" w:rsidRPr="00C54D17">
        <w:rPr>
          <w:rFonts w:ascii="Times New Roman" w:eastAsia="Times New Roman" w:hAnsi="Times New Roman" w:cs="Times New Roman"/>
          <w:sz w:val="28"/>
          <w:szCs w:val="28"/>
        </w:rPr>
        <w:t>Виды спорта проводятся в соответствии с правилами, действующими</w:t>
      </w:r>
      <w:r w:rsidR="00C54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D17" w:rsidRPr="00C54D17">
        <w:rPr>
          <w:rFonts w:ascii="Times New Roman" w:eastAsia="Times New Roman" w:hAnsi="Times New Roman" w:cs="Times New Roman"/>
          <w:sz w:val="28"/>
          <w:szCs w:val="28"/>
        </w:rPr>
        <w:t>на время проведения соревнований. Правила соревнований должны быть представлены до проведения соревнований.</w:t>
      </w:r>
    </w:p>
    <w:p w:rsidR="00323CB9" w:rsidRDefault="00C54D17" w:rsidP="006E1A49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17">
        <w:rPr>
          <w:rFonts w:ascii="Times New Roman" w:eastAsia="Times New Roman" w:hAnsi="Times New Roman" w:cs="Times New Roman"/>
          <w:sz w:val="28"/>
          <w:szCs w:val="28"/>
        </w:rPr>
        <w:t xml:space="preserve">          Подача протеста осуществляется во время проведения соревнований. Протест рассматривается в сроки, оговоренные правилами соревнований по виду спорта. В случае изменения места и сроков проведения соревнований будет сообщено дополнительно не позднее 7 дней до запланированного срока.</w:t>
      </w:r>
    </w:p>
    <w:p w:rsid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5217" w:rsidRDefault="00BB5217" w:rsidP="00BB5217">
      <w:pPr>
        <w:pStyle w:val="af"/>
      </w:pPr>
      <w:proofErr w:type="spellStart"/>
      <w:r w:rsidRPr="00BB5217">
        <w:rPr>
          <w:rFonts w:ascii="Times New Roman" w:hAnsi="Times New Roman" w:cs="Times New Roman"/>
        </w:rPr>
        <w:t>Чехунов</w:t>
      </w:r>
      <w:proofErr w:type="spellEnd"/>
      <w:r>
        <w:t xml:space="preserve"> Владимир Борисович</w:t>
      </w:r>
    </w:p>
    <w:p w:rsidR="00BB5217" w:rsidRDefault="00BB5217" w:rsidP="00BB5217">
      <w:pPr>
        <w:pStyle w:val="af"/>
      </w:pPr>
      <w:r>
        <w:t>223-00-29</w:t>
      </w:r>
    </w:p>
    <w:p w:rsidR="00BB5217" w:rsidRPr="00BB5217" w:rsidRDefault="00BB5217" w:rsidP="006E1A49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B5217" w:rsidRPr="00BB5217" w:rsidSect="00BB5217">
      <w:headerReference w:type="default" r:id="rId9"/>
      <w:headerReference w:type="first" r:id="rId10"/>
      <w:pgSz w:w="11906" w:h="16838"/>
      <w:pgMar w:top="993" w:right="849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FE" w:rsidRDefault="008E44FE" w:rsidP="002B247F">
      <w:pPr>
        <w:spacing w:after="0" w:line="240" w:lineRule="auto"/>
      </w:pPr>
      <w:r>
        <w:separator/>
      </w:r>
    </w:p>
  </w:endnote>
  <w:endnote w:type="continuationSeparator" w:id="0">
    <w:p w:rsidR="008E44FE" w:rsidRDefault="008E44FE" w:rsidP="002B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FE" w:rsidRDefault="008E44FE" w:rsidP="002B247F">
      <w:pPr>
        <w:spacing w:after="0" w:line="240" w:lineRule="auto"/>
      </w:pPr>
      <w:r>
        <w:separator/>
      </w:r>
    </w:p>
  </w:footnote>
  <w:footnote w:type="continuationSeparator" w:id="0">
    <w:p w:rsidR="008E44FE" w:rsidRDefault="008E44FE" w:rsidP="002B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90108"/>
      <w:docPartObj>
        <w:docPartGallery w:val="Page Numbers (Top of Page)"/>
        <w:docPartUnique/>
      </w:docPartObj>
    </w:sdtPr>
    <w:sdtEndPr/>
    <w:sdtContent>
      <w:p w:rsidR="002B247F" w:rsidRDefault="002B32F0">
        <w:pPr>
          <w:pStyle w:val="a9"/>
          <w:jc w:val="center"/>
        </w:pPr>
        <w:r w:rsidRPr="002B24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247F" w:rsidRPr="002B24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24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5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B24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1F" w:rsidRDefault="0016661F">
    <w:pPr>
      <w:pStyle w:val="a9"/>
    </w:pPr>
  </w:p>
  <w:p w:rsidR="0016661F" w:rsidRDefault="001666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A9"/>
    <w:multiLevelType w:val="hybridMultilevel"/>
    <w:tmpl w:val="C3AC3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26FF9"/>
    <w:multiLevelType w:val="multilevel"/>
    <w:tmpl w:val="350EEA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B4D2C99"/>
    <w:multiLevelType w:val="hybridMultilevel"/>
    <w:tmpl w:val="B53A04B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>
    <w:nsid w:val="0EAB7823"/>
    <w:multiLevelType w:val="hybridMultilevel"/>
    <w:tmpl w:val="C7688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C24E1"/>
    <w:multiLevelType w:val="hybridMultilevel"/>
    <w:tmpl w:val="FE20D9DC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28F62C93"/>
    <w:multiLevelType w:val="hybridMultilevel"/>
    <w:tmpl w:val="6E286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9D4AB5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40402"/>
    <w:multiLevelType w:val="hybridMultilevel"/>
    <w:tmpl w:val="EC7C01B4"/>
    <w:lvl w:ilvl="0" w:tplc="1D0241B4">
      <w:start w:val="1"/>
      <w:numFmt w:val="decimal"/>
      <w:lvlText w:val="4.%1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9">
    <w:nsid w:val="372D0A80"/>
    <w:multiLevelType w:val="multilevel"/>
    <w:tmpl w:val="CED419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>
    <w:nsid w:val="43DA4BF5"/>
    <w:multiLevelType w:val="hybridMultilevel"/>
    <w:tmpl w:val="66125712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5D0A"/>
    <w:multiLevelType w:val="multilevel"/>
    <w:tmpl w:val="80083C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">
    <w:nsid w:val="4CAA578C"/>
    <w:multiLevelType w:val="hybridMultilevel"/>
    <w:tmpl w:val="E066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870A2"/>
    <w:multiLevelType w:val="hybridMultilevel"/>
    <w:tmpl w:val="8BB2AEFE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75ED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D2958"/>
    <w:multiLevelType w:val="hybridMultilevel"/>
    <w:tmpl w:val="B246B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B87797"/>
    <w:multiLevelType w:val="multilevel"/>
    <w:tmpl w:val="CA2A3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>
    <w:nsid w:val="569A12AF"/>
    <w:multiLevelType w:val="hybridMultilevel"/>
    <w:tmpl w:val="BBB0E3D2"/>
    <w:lvl w:ilvl="0" w:tplc="446426FC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93B50"/>
    <w:multiLevelType w:val="multilevel"/>
    <w:tmpl w:val="8C2881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5F8C3E58"/>
    <w:multiLevelType w:val="multilevel"/>
    <w:tmpl w:val="94F88A0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9"/>
  </w:num>
  <w:num w:numId="9">
    <w:abstractNumId w:val="18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7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E"/>
    <w:rsid w:val="00002363"/>
    <w:rsid w:val="00003772"/>
    <w:rsid w:val="00003B1B"/>
    <w:rsid w:val="00005253"/>
    <w:rsid w:val="00012AC0"/>
    <w:rsid w:val="00016D24"/>
    <w:rsid w:val="00023019"/>
    <w:rsid w:val="0003681D"/>
    <w:rsid w:val="00036A73"/>
    <w:rsid w:val="00036D58"/>
    <w:rsid w:val="00040F5C"/>
    <w:rsid w:val="00041A46"/>
    <w:rsid w:val="00042410"/>
    <w:rsid w:val="00047D1B"/>
    <w:rsid w:val="000620B5"/>
    <w:rsid w:val="000644FB"/>
    <w:rsid w:val="00070832"/>
    <w:rsid w:val="00070B9D"/>
    <w:rsid w:val="00074300"/>
    <w:rsid w:val="00082B53"/>
    <w:rsid w:val="00084045"/>
    <w:rsid w:val="00084CE4"/>
    <w:rsid w:val="00085047"/>
    <w:rsid w:val="000A236C"/>
    <w:rsid w:val="000A2555"/>
    <w:rsid w:val="000A2983"/>
    <w:rsid w:val="000A3CF5"/>
    <w:rsid w:val="000A44FB"/>
    <w:rsid w:val="000A4CE4"/>
    <w:rsid w:val="000A6AEA"/>
    <w:rsid w:val="000A6F69"/>
    <w:rsid w:val="000B4307"/>
    <w:rsid w:val="000B50E8"/>
    <w:rsid w:val="000C2340"/>
    <w:rsid w:val="000C3175"/>
    <w:rsid w:val="000C4A6C"/>
    <w:rsid w:val="000C68A4"/>
    <w:rsid w:val="000E01DC"/>
    <w:rsid w:val="000E0DE4"/>
    <w:rsid w:val="000F2ABC"/>
    <w:rsid w:val="000F38D3"/>
    <w:rsid w:val="000F6345"/>
    <w:rsid w:val="00101436"/>
    <w:rsid w:val="0010286B"/>
    <w:rsid w:val="00103EA8"/>
    <w:rsid w:val="00105B7A"/>
    <w:rsid w:val="00107256"/>
    <w:rsid w:val="0013183C"/>
    <w:rsid w:val="00131D78"/>
    <w:rsid w:val="00146D3A"/>
    <w:rsid w:val="00147DD8"/>
    <w:rsid w:val="00151C70"/>
    <w:rsid w:val="0015419E"/>
    <w:rsid w:val="001552C6"/>
    <w:rsid w:val="0016661F"/>
    <w:rsid w:val="00172AD2"/>
    <w:rsid w:val="001751F2"/>
    <w:rsid w:val="0017562D"/>
    <w:rsid w:val="00175DF1"/>
    <w:rsid w:val="00176062"/>
    <w:rsid w:val="001765F6"/>
    <w:rsid w:val="00181400"/>
    <w:rsid w:val="0018151C"/>
    <w:rsid w:val="0018309E"/>
    <w:rsid w:val="0018532B"/>
    <w:rsid w:val="001A5280"/>
    <w:rsid w:val="001A60BA"/>
    <w:rsid w:val="001B4533"/>
    <w:rsid w:val="001B494A"/>
    <w:rsid w:val="001B5167"/>
    <w:rsid w:val="001B5DA9"/>
    <w:rsid w:val="001C3C6A"/>
    <w:rsid w:val="001D24C7"/>
    <w:rsid w:val="001E238E"/>
    <w:rsid w:val="001F0FDE"/>
    <w:rsid w:val="001F135B"/>
    <w:rsid w:val="001F3EE3"/>
    <w:rsid w:val="001F5A73"/>
    <w:rsid w:val="001F5FD4"/>
    <w:rsid w:val="00212AB8"/>
    <w:rsid w:val="002141D0"/>
    <w:rsid w:val="00215EC1"/>
    <w:rsid w:val="00222099"/>
    <w:rsid w:val="00224197"/>
    <w:rsid w:val="0023471C"/>
    <w:rsid w:val="00236EEE"/>
    <w:rsid w:val="0024491F"/>
    <w:rsid w:val="00247107"/>
    <w:rsid w:val="00252816"/>
    <w:rsid w:val="00257BB1"/>
    <w:rsid w:val="00262337"/>
    <w:rsid w:val="00266938"/>
    <w:rsid w:val="00272019"/>
    <w:rsid w:val="00280C62"/>
    <w:rsid w:val="00282517"/>
    <w:rsid w:val="002909E5"/>
    <w:rsid w:val="002A1582"/>
    <w:rsid w:val="002A15CF"/>
    <w:rsid w:val="002A5F88"/>
    <w:rsid w:val="002B1C94"/>
    <w:rsid w:val="002B247F"/>
    <w:rsid w:val="002B32F0"/>
    <w:rsid w:val="002B3C14"/>
    <w:rsid w:val="002B3DDD"/>
    <w:rsid w:val="002C1EC6"/>
    <w:rsid w:val="002C45BE"/>
    <w:rsid w:val="002C4CC8"/>
    <w:rsid w:val="002C61EA"/>
    <w:rsid w:val="002D28CC"/>
    <w:rsid w:val="002D301A"/>
    <w:rsid w:val="002D3B03"/>
    <w:rsid w:val="002D3D87"/>
    <w:rsid w:val="002D3F58"/>
    <w:rsid w:val="002D75E5"/>
    <w:rsid w:val="002E060A"/>
    <w:rsid w:val="002E4B43"/>
    <w:rsid w:val="002E552B"/>
    <w:rsid w:val="002E5827"/>
    <w:rsid w:val="002F2924"/>
    <w:rsid w:val="002F47BD"/>
    <w:rsid w:val="002F6299"/>
    <w:rsid w:val="002F669E"/>
    <w:rsid w:val="00304024"/>
    <w:rsid w:val="00310248"/>
    <w:rsid w:val="00313635"/>
    <w:rsid w:val="00314DE6"/>
    <w:rsid w:val="003166ED"/>
    <w:rsid w:val="00316B9E"/>
    <w:rsid w:val="0031706C"/>
    <w:rsid w:val="003235DA"/>
    <w:rsid w:val="00323CB9"/>
    <w:rsid w:val="0032435A"/>
    <w:rsid w:val="003253FB"/>
    <w:rsid w:val="00325FE0"/>
    <w:rsid w:val="00332867"/>
    <w:rsid w:val="00333B3E"/>
    <w:rsid w:val="003356C9"/>
    <w:rsid w:val="00340549"/>
    <w:rsid w:val="00340B84"/>
    <w:rsid w:val="00345E73"/>
    <w:rsid w:val="00345EDB"/>
    <w:rsid w:val="00346D91"/>
    <w:rsid w:val="00354054"/>
    <w:rsid w:val="003555E0"/>
    <w:rsid w:val="0035596C"/>
    <w:rsid w:val="003566D4"/>
    <w:rsid w:val="00357CBE"/>
    <w:rsid w:val="00364DEE"/>
    <w:rsid w:val="00364F56"/>
    <w:rsid w:val="003655A7"/>
    <w:rsid w:val="00372BD5"/>
    <w:rsid w:val="0037668C"/>
    <w:rsid w:val="00384648"/>
    <w:rsid w:val="00386268"/>
    <w:rsid w:val="003928E4"/>
    <w:rsid w:val="00393189"/>
    <w:rsid w:val="00397A7B"/>
    <w:rsid w:val="003A0B02"/>
    <w:rsid w:val="003A7479"/>
    <w:rsid w:val="003B2A16"/>
    <w:rsid w:val="003B2D39"/>
    <w:rsid w:val="003B3054"/>
    <w:rsid w:val="003B36D6"/>
    <w:rsid w:val="003C2CD6"/>
    <w:rsid w:val="003C4A84"/>
    <w:rsid w:val="003C617E"/>
    <w:rsid w:val="003C7228"/>
    <w:rsid w:val="003D0764"/>
    <w:rsid w:val="003D1A2B"/>
    <w:rsid w:val="003D4859"/>
    <w:rsid w:val="003D598C"/>
    <w:rsid w:val="003E2665"/>
    <w:rsid w:val="003E26A3"/>
    <w:rsid w:val="003F0E3A"/>
    <w:rsid w:val="00401BEC"/>
    <w:rsid w:val="0040206E"/>
    <w:rsid w:val="004021AA"/>
    <w:rsid w:val="00404273"/>
    <w:rsid w:val="0041027A"/>
    <w:rsid w:val="00414E65"/>
    <w:rsid w:val="00416F3A"/>
    <w:rsid w:val="00417E22"/>
    <w:rsid w:val="0042164B"/>
    <w:rsid w:val="00427348"/>
    <w:rsid w:val="0043629C"/>
    <w:rsid w:val="00437665"/>
    <w:rsid w:val="00437CC8"/>
    <w:rsid w:val="00441717"/>
    <w:rsid w:val="004476B1"/>
    <w:rsid w:val="00447F12"/>
    <w:rsid w:val="00455C5D"/>
    <w:rsid w:val="0045783A"/>
    <w:rsid w:val="004632BD"/>
    <w:rsid w:val="00465253"/>
    <w:rsid w:val="00466DDE"/>
    <w:rsid w:val="0048162E"/>
    <w:rsid w:val="004821DC"/>
    <w:rsid w:val="004839E0"/>
    <w:rsid w:val="00483E3F"/>
    <w:rsid w:val="0048490E"/>
    <w:rsid w:val="00485900"/>
    <w:rsid w:val="00487E17"/>
    <w:rsid w:val="00492027"/>
    <w:rsid w:val="00492BFF"/>
    <w:rsid w:val="00494F06"/>
    <w:rsid w:val="004A07B2"/>
    <w:rsid w:val="004A155E"/>
    <w:rsid w:val="004A2BBD"/>
    <w:rsid w:val="004A552C"/>
    <w:rsid w:val="004A5F40"/>
    <w:rsid w:val="004A77D8"/>
    <w:rsid w:val="004B2535"/>
    <w:rsid w:val="004B3661"/>
    <w:rsid w:val="004B3DF9"/>
    <w:rsid w:val="004B6203"/>
    <w:rsid w:val="004C109D"/>
    <w:rsid w:val="004C4F9D"/>
    <w:rsid w:val="004D0F88"/>
    <w:rsid w:val="004E3330"/>
    <w:rsid w:val="004E50F6"/>
    <w:rsid w:val="004F01CE"/>
    <w:rsid w:val="004F0C6C"/>
    <w:rsid w:val="004F0E77"/>
    <w:rsid w:val="004F10F8"/>
    <w:rsid w:val="004F1A0E"/>
    <w:rsid w:val="004F29DC"/>
    <w:rsid w:val="004F4F38"/>
    <w:rsid w:val="00503884"/>
    <w:rsid w:val="00510198"/>
    <w:rsid w:val="005103E8"/>
    <w:rsid w:val="00511A52"/>
    <w:rsid w:val="00511D2C"/>
    <w:rsid w:val="005152D8"/>
    <w:rsid w:val="005159E2"/>
    <w:rsid w:val="0051721B"/>
    <w:rsid w:val="00517BC1"/>
    <w:rsid w:val="00527A67"/>
    <w:rsid w:val="005336B6"/>
    <w:rsid w:val="005342EF"/>
    <w:rsid w:val="00535B77"/>
    <w:rsid w:val="00537662"/>
    <w:rsid w:val="005437BD"/>
    <w:rsid w:val="005510FA"/>
    <w:rsid w:val="00551ABA"/>
    <w:rsid w:val="00565540"/>
    <w:rsid w:val="005674A8"/>
    <w:rsid w:val="00571D88"/>
    <w:rsid w:val="00573A8D"/>
    <w:rsid w:val="00575660"/>
    <w:rsid w:val="00576AB1"/>
    <w:rsid w:val="00584963"/>
    <w:rsid w:val="005874FF"/>
    <w:rsid w:val="00587E4D"/>
    <w:rsid w:val="00590BD1"/>
    <w:rsid w:val="00591895"/>
    <w:rsid w:val="00594454"/>
    <w:rsid w:val="00596B5E"/>
    <w:rsid w:val="005A075F"/>
    <w:rsid w:val="005A5936"/>
    <w:rsid w:val="005A7355"/>
    <w:rsid w:val="005B128A"/>
    <w:rsid w:val="005B5AF9"/>
    <w:rsid w:val="005C0CE4"/>
    <w:rsid w:val="005C211F"/>
    <w:rsid w:val="005C2B11"/>
    <w:rsid w:val="005D1E39"/>
    <w:rsid w:val="005D5503"/>
    <w:rsid w:val="005D5EC2"/>
    <w:rsid w:val="005D75C0"/>
    <w:rsid w:val="005F173E"/>
    <w:rsid w:val="005F566D"/>
    <w:rsid w:val="0060162C"/>
    <w:rsid w:val="0060351A"/>
    <w:rsid w:val="00604CC8"/>
    <w:rsid w:val="00612B4B"/>
    <w:rsid w:val="00633188"/>
    <w:rsid w:val="00633D3C"/>
    <w:rsid w:val="00634F86"/>
    <w:rsid w:val="00635BB9"/>
    <w:rsid w:val="00636882"/>
    <w:rsid w:val="00652039"/>
    <w:rsid w:val="006543EA"/>
    <w:rsid w:val="00656908"/>
    <w:rsid w:val="00656D58"/>
    <w:rsid w:val="00657673"/>
    <w:rsid w:val="00661E55"/>
    <w:rsid w:val="00662B8C"/>
    <w:rsid w:val="0066540C"/>
    <w:rsid w:val="0066560A"/>
    <w:rsid w:val="00672939"/>
    <w:rsid w:val="00673820"/>
    <w:rsid w:val="00676614"/>
    <w:rsid w:val="006773A4"/>
    <w:rsid w:val="00681A50"/>
    <w:rsid w:val="006826CF"/>
    <w:rsid w:val="006869CB"/>
    <w:rsid w:val="00687791"/>
    <w:rsid w:val="0069103B"/>
    <w:rsid w:val="006A083D"/>
    <w:rsid w:val="006A325D"/>
    <w:rsid w:val="006A7CC5"/>
    <w:rsid w:val="006B633F"/>
    <w:rsid w:val="006C61F6"/>
    <w:rsid w:val="006C650A"/>
    <w:rsid w:val="006D4DFB"/>
    <w:rsid w:val="006D7156"/>
    <w:rsid w:val="006E1A49"/>
    <w:rsid w:val="006F3466"/>
    <w:rsid w:val="006F65CF"/>
    <w:rsid w:val="00702DA9"/>
    <w:rsid w:val="00703C4F"/>
    <w:rsid w:val="00716A2B"/>
    <w:rsid w:val="007207E1"/>
    <w:rsid w:val="007325FC"/>
    <w:rsid w:val="00732D1E"/>
    <w:rsid w:val="00733039"/>
    <w:rsid w:val="007401DB"/>
    <w:rsid w:val="00742C8F"/>
    <w:rsid w:val="00745D77"/>
    <w:rsid w:val="00753233"/>
    <w:rsid w:val="00755108"/>
    <w:rsid w:val="007554AF"/>
    <w:rsid w:val="0076109A"/>
    <w:rsid w:val="007640B9"/>
    <w:rsid w:val="00764E67"/>
    <w:rsid w:val="007704EC"/>
    <w:rsid w:val="0077163F"/>
    <w:rsid w:val="0077337D"/>
    <w:rsid w:val="00777374"/>
    <w:rsid w:val="0078121B"/>
    <w:rsid w:val="00784FF7"/>
    <w:rsid w:val="007879C0"/>
    <w:rsid w:val="00790B3E"/>
    <w:rsid w:val="00794D36"/>
    <w:rsid w:val="007A0C6E"/>
    <w:rsid w:val="007A1074"/>
    <w:rsid w:val="007A2197"/>
    <w:rsid w:val="007A44B9"/>
    <w:rsid w:val="007A72E6"/>
    <w:rsid w:val="007B293F"/>
    <w:rsid w:val="007B4C4A"/>
    <w:rsid w:val="007B5841"/>
    <w:rsid w:val="007B7B80"/>
    <w:rsid w:val="007C03C2"/>
    <w:rsid w:val="007C7317"/>
    <w:rsid w:val="007D3C52"/>
    <w:rsid w:val="007D40F7"/>
    <w:rsid w:val="007D4C30"/>
    <w:rsid w:val="007E619E"/>
    <w:rsid w:val="00801439"/>
    <w:rsid w:val="00802F51"/>
    <w:rsid w:val="00803924"/>
    <w:rsid w:val="008044AC"/>
    <w:rsid w:val="00807BFC"/>
    <w:rsid w:val="00810E4A"/>
    <w:rsid w:val="00812749"/>
    <w:rsid w:val="00813930"/>
    <w:rsid w:val="00815452"/>
    <w:rsid w:val="008160FB"/>
    <w:rsid w:val="00816B29"/>
    <w:rsid w:val="00820CB4"/>
    <w:rsid w:val="00826DAB"/>
    <w:rsid w:val="00827FA9"/>
    <w:rsid w:val="008307D7"/>
    <w:rsid w:val="008359FF"/>
    <w:rsid w:val="008418D7"/>
    <w:rsid w:val="00843AEA"/>
    <w:rsid w:val="00844051"/>
    <w:rsid w:val="00845AE9"/>
    <w:rsid w:val="008503B4"/>
    <w:rsid w:val="008558D3"/>
    <w:rsid w:val="00857193"/>
    <w:rsid w:val="008668FB"/>
    <w:rsid w:val="00871E05"/>
    <w:rsid w:val="008735B9"/>
    <w:rsid w:val="00874438"/>
    <w:rsid w:val="00875B8F"/>
    <w:rsid w:val="00875C63"/>
    <w:rsid w:val="00876D52"/>
    <w:rsid w:val="008834E1"/>
    <w:rsid w:val="008858DA"/>
    <w:rsid w:val="00885BDA"/>
    <w:rsid w:val="008902F6"/>
    <w:rsid w:val="00890ACA"/>
    <w:rsid w:val="00891578"/>
    <w:rsid w:val="00891777"/>
    <w:rsid w:val="00891B83"/>
    <w:rsid w:val="00894AB2"/>
    <w:rsid w:val="008A106D"/>
    <w:rsid w:val="008A1E02"/>
    <w:rsid w:val="008A28E2"/>
    <w:rsid w:val="008A3447"/>
    <w:rsid w:val="008A4CFF"/>
    <w:rsid w:val="008A560B"/>
    <w:rsid w:val="008A7A71"/>
    <w:rsid w:val="008A7B7B"/>
    <w:rsid w:val="008B1AA1"/>
    <w:rsid w:val="008C246F"/>
    <w:rsid w:val="008C297F"/>
    <w:rsid w:val="008D3AAE"/>
    <w:rsid w:val="008D6044"/>
    <w:rsid w:val="008E03A3"/>
    <w:rsid w:val="008E3E5B"/>
    <w:rsid w:val="008E44FE"/>
    <w:rsid w:val="008F2532"/>
    <w:rsid w:val="008F3632"/>
    <w:rsid w:val="008F5B93"/>
    <w:rsid w:val="00901C0A"/>
    <w:rsid w:val="00904272"/>
    <w:rsid w:val="009047D7"/>
    <w:rsid w:val="00905224"/>
    <w:rsid w:val="00916FBE"/>
    <w:rsid w:val="00920958"/>
    <w:rsid w:val="00920C3B"/>
    <w:rsid w:val="00926765"/>
    <w:rsid w:val="009267DD"/>
    <w:rsid w:val="00927F8E"/>
    <w:rsid w:val="00930ACA"/>
    <w:rsid w:val="0093114A"/>
    <w:rsid w:val="00932B23"/>
    <w:rsid w:val="00936D18"/>
    <w:rsid w:val="00937DF0"/>
    <w:rsid w:val="00945842"/>
    <w:rsid w:val="00947454"/>
    <w:rsid w:val="00951660"/>
    <w:rsid w:val="009522B3"/>
    <w:rsid w:val="00952894"/>
    <w:rsid w:val="0095605B"/>
    <w:rsid w:val="0096027E"/>
    <w:rsid w:val="00962A5D"/>
    <w:rsid w:val="00967995"/>
    <w:rsid w:val="00970E76"/>
    <w:rsid w:val="00986633"/>
    <w:rsid w:val="0099655F"/>
    <w:rsid w:val="0099723B"/>
    <w:rsid w:val="009A10CD"/>
    <w:rsid w:val="009A2345"/>
    <w:rsid w:val="009B0432"/>
    <w:rsid w:val="009B2FE9"/>
    <w:rsid w:val="009B38BF"/>
    <w:rsid w:val="009B52DF"/>
    <w:rsid w:val="009B723F"/>
    <w:rsid w:val="009B7A58"/>
    <w:rsid w:val="009C1C11"/>
    <w:rsid w:val="009D089B"/>
    <w:rsid w:val="009D3E29"/>
    <w:rsid w:val="009E530D"/>
    <w:rsid w:val="00A01A29"/>
    <w:rsid w:val="00A044FE"/>
    <w:rsid w:val="00A06837"/>
    <w:rsid w:val="00A07284"/>
    <w:rsid w:val="00A12606"/>
    <w:rsid w:val="00A13F8F"/>
    <w:rsid w:val="00A15FD8"/>
    <w:rsid w:val="00A229D1"/>
    <w:rsid w:val="00A263B7"/>
    <w:rsid w:val="00A277C2"/>
    <w:rsid w:val="00A27F91"/>
    <w:rsid w:val="00A300A4"/>
    <w:rsid w:val="00A3097B"/>
    <w:rsid w:val="00A3437B"/>
    <w:rsid w:val="00A34D0B"/>
    <w:rsid w:val="00A35736"/>
    <w:rsid w:val="00A365E0"/>
    <w:rsid w:val="00A366D6"/>
    <w:rsid w:val="00A440B7"/>
    <w:rsid w:val="00A456F3"/>
    <w:rsid w:val="00A462E5"/>
    <w:rsid w:val="00A479AF"/>
    <w:rsid w:val="00A516E2"/>
    <w:rsid w:val="00A51A6C"/>
    <w:rsid w:val="00A5234C"/>
    <w:rsid w:val="00A526AB"/>
    <w:rsid w:val="00A533C9"/>
    <w:rsid w:val="00A564B8"/>
    <w:rsid w:val="00A6389A"/>
    <w:rsid w:val="00A63CF3"/>
    <w:rsid w:val="00A65F53"/>
    <w:rsid w:val="00A661DB"/>
    <w:rsid w:val="00A66EE2"/>
    <w:rsid w:val="00A70FA9"/>
    <w:rsid w:val="00A8139C"/>
    <w:rsid w:val="00A81780"/>
    <w:rsid w:val="00A818B5"/>
    <w:rsid w:val="00A831F7"/>
    <w:rsid w:val="00A86139"/>
    <w:rsid w:val="00A86D97"/>
    <w:rsid w:val="00AA2E10"/>
    <w:rsid w:val="00AA3ED1"/>
    <w:rsid w:val="00AA6C87"/>
    <w:rsid w:val="00AB0999"/>
    <w:rsid w:val="00AB11C8"/>
    <w:rsid w:val="00AB3749"/>
    <w:rsid w:val="00AC0C3E"/>
    <w:rsid w:val="00AC162D"/>
    <w:rsid w:val="00AC798B"/>
    <w:rsid w:val="00AD2C4A"/>
    <w:rsid w:val="00AD6842"/>
    <w:rsid w:val="00AE00C0"/>
    <w:rsid w:val="00AE0352"/>
    <w:rsid w:val="00AE0ABC"/>
    <w:rsid w:val="00AF1ED8"/>
    <w:rsid w:val="00AF2428"/>
    <w:rsid w:val="00AF7B80"/>
    <w:rsid w:val="00AF7CC5"/>
    <w:rsid w:val="00B0461D"/>
    <w:rsid w:val="00B05276"/>
    <w:rsid w:val="00B06EC3"/>
    <w:rsid w:val="00B10514"/>
    <w:rsid w:val="00B1097F"/>
    <w:rsid w:val="00B1299B"/>
    <w:rsid w:val="00B1481E"/>
    <w:rsid w:val="00B26941"/>
    <w:rsid w:val="00B307E6"/>
    <w:rsid w:val="00B43075"/>
    <w:rsid w:val="00B4395D"/>
    <w:rsid w:val="00B44156"/>
    <w:rsid w:val="00B45CDC"/>
    <w:rsid w:val="00B50C9B"/>
    <w:rsid w:val="00B54C4A"/>
    <w:rsid w:val="00B607EE"/>
    <w:rsid w:val="00B622C5"/>
    <w:rsid w:val="00B62C2D"/>
    <w:rsid w:val="00B6377E"/>
    <w:rsid w:val="00B64F47"/>
    <w:rsid w:val="00B65705"/>
    <w:rsid w:val="00B71D12"/>
    <w:rsid w:val="00B7572E"/>
    <w:rsid w:val="00B8116A"/>
    <w:rsid w:val="00B824DA"/>
    <w:rsid w:val="00B828C3"/>
    <w:rsid w:val="00B86305"/>
    <w:rsid w:val="00B86B33"/>
    <w:rsid w:val="00B9061C"/>
    <w:rsid w:val="00B928E2"/>
    <w:rsid w:val="00B97FA8"/>
    <w:rsid w:val="00BA1C73"/>
    <w:rsid w:val="00BA3915"/>
    <w:rsid w:val="00BA4806"/>
    <w:rsid w:val="00BA49C9"/>
    <w:rsid w:val="00BB3A5A"/>
    <w:rsid w:val="00BB415E"/>
    <w:rsid w:val="00BB4E18"/>
    <w:rsid w:val="00BB5217"/>
    <w:rsid w:val="00BB61A9"/>
    <w:rsid w:val="00BC0755"/>
    <w:rsid w:val="00BD1D07"/>
    <w:rsid w:val="00BD2635"/>
    <w:rsid w:val="00BD3C03"/>
    <w:rsid w:val="00BD40D3"/>
    <w:rsid w:val="00BE4D2E"/>
    <w:rsid w:val="00BE6B24"/>
    <w:rsid w:val="00BE77E3"/>
    <w:rsid w:val="00BF0005"/>
    <w:rsid w:val="00BF0107"/>
    <w:rsid w:val="00C01C4F"/>
    <w:rsid w:val="00C01DD8"/>
    <w:rsid w:val="00C02776"/>
    <w:rsid w:val="00C02B1D"/>
    <w:rsid w:val="00C11287"/>
    <w:rsid w:val="00C12914"/>
    <w:rsid w:val="00C15AEF"/>
    <w:rsid w:val="00C22382"/>
    <w:rsid w:val="00C22F61"/>
    <w:rsid w:val="00C3006E"/>
    <w:rsid w:val="00C336F4"/>
    <w:rsid w:val="00C412D2"/>
    <w:rsid w:val="00C41619"/>
    <w:rsid w:val="00C41CE3"/>
    <w:rsid w:val="00C44F2F"/>
    <w:rsid w:val="00C531C2"/>
    <w:rsid w:val="00C53AE8"/>
    <w:rsid w:val="00C5448F"/>
    <w:rsid w:val="00C54A08"/>
    <w:rsid w:val="00C54D17"/>
    <w:rsid w:val="00C63463"/>
    <w:rsid w:val="00C73B35"/>
    <w:rsid w:val="00C74978"/>
    <w:rsid w:val="00C75584"/>
    <w:rsid w:val="00C77E01"/>
    <w:rsid w:val="00C84BE1"/>
    <w:rsid w:val="00C85061"/>
    <w:rsid w:val="00C90708"/>
    <w:rsid w:val="00CA15F1"/>
    <w:rsid w:val="00CA2CAD"/>
    <w:rsid w:val="00CA56CF"/>
    <w:rsid w:val="00CA5E93"/>
    <w:rsid w:val="00CA79CE"/>
    <w:rsid w:val="00CB0757"/>
    <w:rsid w:val="00CB08C4"/>
    <w:rsid w:val="00CB0FCE"/>
    <w:rsid w:val="00CB21F2"/>
    <w:rsid w:val="00CB73D2"/>
    <w:rsid w:val="00CC0686"/>
    <w:rsid w:val="00CC1162"/>
    <w:rsid w:val="00CD51C7"/>
    <w:rsid w:val="00CE1708"/>
    <w:rsid w:val="00CE7C4F"/>
    <w:rsid w:val="00CF23C6"/>
    <w:rsid w:val="00CF2B9D"/>
    <w:rsid w:val="00D11130"/>
    <w:rsid w:val="00D2229D"/>
    <w:rsid w:val="00D225E5"/>
    <w:rsid w:val="00D26557"/>
    <w:rsid w:val="00D31E2F"/>
    <w:rsid w:val="00D32E9D"/>
    <w:rsid w:val="00D35711"/>
    <w:rsid w:val="00D37A11"/>
    <w:rsid w:val="00D529F8"/>
    <w:rsid w:val="00D55537"/>
    <w:rsid w:val="00D601B3"/>
    <w:rsid w:val="00D63CA1"/>
    <w:rsid w:val="00D64CD3"/>
    <w:rsid w:val="00D65E0B"/>
    <w:rsid w:val="00D774C8"/>
    <w:rsid w:val="00D82FA4"/>
    <w:rsid w:val="00D85139"/>
    <w:rsid w:val="00D8673E"/>
    <w:rsid w:val="00D872E3"/>
    <w:rsid w:val="00D91E64"/>
    <w:rsid w:val="00D971C4"/>
    <w:rsid w:val="00DB1456"/>
    <w:rsid w:val="00DB14A0"/>
    <w:rsid w:val="00DB1AA0"/>
    <w:rsid w:val="00DB26EB"/>
    <w:rsid w:val="00DC3832"/>
    <w:rsid w:val="00DC50B2"/>
    <w:rsid w:val="00DC5A1D"/>
    <w:rsid w:val="00DC74EB"/>
    <w:rsid w:val="00DC7C49"/>
    <w:rsid w:val="00DC7E27"/>
    <w:rsid w:val="00DD1E6F"/>
    <w:rsid w:val="00DD7B00"/>
    <w:rsid w:val="00DE07F1"/>
    <w:rsid w:val="00DE2024"/>
    <w:rsid w:val="00DE67F5"/>
    <w:rsid w:val="00DF025C"/>
    <w:rsid w:val="00DF357F"/>
    <w:rsid w:val="00E008A0"/>
    <w:rsid w:val="00E009D2"/>
    <w:rsid w:val="00E02425"/>
    <w:rsid w:val="00E06709"/>
    <w:rsid w:val="00E06842"/>
    <w:rsid w:val="00E06C11"/>
    <w:rsid w:val="00E11A92"/>
    <w:rsid w:val="00E15A36"/>
    <w:rsid w:val="00E15E5C"/>
    <w:rsid w:val="00E208A0"/>
    <w:rsid w:val="00E21C5E"/>
    <w:rsid w:val="00E24445"/>
    <w:rsid w:val="00E26C80"/>
    <w:rsid w:val="00E27A50"/>
    <w:rsid w:val="00E30236"/>
    <w:rsid w:val="00E30C6A"/>
    <w:rsid w:val="00E3354C"/>
    <w:rsid w:val="00E33AC0"/>
    <w:rsid w:val="00E44BAB"/>
    <w:rsid w:val="00E505B8"/>
    <w:rsid w:val="00E56212"/>
    <w:rsid w:val="00E569CB"/>
    <w:rsid w:val="00E64BA8"/>
    <w:rsid w:val="00E756CD"/>
    <w:rsid w:val="00E75A10"/>
    <w:rsid w:val="00E768CC"/>
    <w:rsid w:val="00E77813"/>
    <w:rsid w:val="00E8546A"/>
    <w:rsid w:val="00E854C6"/>
    <w:rsid w:val="00E86235"/>
    <w:rsid w:val="00E9206E"/>
    <w:rsid w:val="00E97F9D"/>
    <w:rsid w:val="00EA6F6F"/>
    <w:rsid w:val="00EB01A8"/>
    <w:rsid w:val="00EB0816"/>
    <w:rsid w:val="00EB0A84"/>
    <w:rsid w:val="00EB2BE6"/>
    <w:rsid w:val="00EB68CF"/>
    <w:rsid w:val="00EC2D61"/>
    <w:rsid w:val="00ED45C6"/>
    <w:rsid w:val="00EE0CC5"/>
    <w:rsid w:val="00EE35B0"/>
    <w:rsid w:val="00EE4D8E"/>
    <w:rsid w:val="00EF1416"/>
    <w:rsid w:val="00EF271E"/>
    <w:rsid w:val="00EF3733"/>
    <w:rsid w:val="00EF5E3B"/>
    <w:rsid w:val="00F01F75"/>
    <w:rsid w:val="00F02F55"/>
    <w:rsid w:val="00F034C7"/>
    <w:rsid w:val="00F0564C"/>
    <w:rsid w:val="00F06325"/>
    <w:rsid w:val="00F06967"/>
    <w:rsid w:val="00F074C2"/>
    <w:rsid w:val="00F25708"/>
    <w:rsid w:val="00F32062"/>
    <w:rsid w:val="00F33AF0"/>
    <w:rsid w:val="00F3778A"/>
    <w:rsid w:val="00F44D16"/>
    <w:rsid w:val="00F47893"/>
    <w:rsid w:val="00F5069B"/>
    <w:rsid w:val="00F56DBA"/>
    <w:rsid w:val="00F64FD0"/>
    <w:rsid w:val="00F674BA"/>
    <w:rsid w:val="00F7131F"/>
    <w:rsid w:val="00F723F2"/>
    <w:rsid w:val="00F72D8A"/>
    <w:rsid w:val="00F732F2"/>
    <w:rsid w:val="00F76B3A"/>
    <w:rsid w:val="00F77EC4"/>
    <w:rsid w:val="00F83D41"/>
    <w:rsid w:val="00F923D0"/>
    <w:rsid w:val="00F93A37"/>
    <w:rsid w:val="00F93F3B"/>
    <w:rsid w:val="00F97DA6"/>
    <w:rsid w:val="00FA0843"/>
    <w:rsid w:val="00FB4A9C"/>
    <w:rsid w:val="00FB5074"/>
    <w:rsid w:val="00FB6188"/>
    <w:rsid w:val="00FC1551"/>
    <w:rsid w:val="00FC48EF"/>
    <w:rsid w:val="00FC4BB9"/>
    <w:rsid w:val="00FC6102"/>
    <w:rsid w:val="00FC77A8"/>
    <w:rsid w:val="00FC77AF"/>
    <w:rsid w:val="00FD1D70"/>
    <w:rsid w:val="00FD5D5F"/>
    <w:rsid w:val="00FD7350"/>
    <w:rsid w:val="00FE2521"/>
    <w:rsid w:val="00FE327F"/>
    <w:rsid w:val="00FF0BAC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F0"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B5217"/>
    <w:pPr>
      <w:spacing w:after="0" w:line="240" w:lineRule="auto"/>
    </w:pPr>
  </w:style>
  <w:style w:type="table" w:styleId="af0">
    <w:name w:val="Table Grid"/>
    <w:basedOn w:val="a1"/>
    <w:uiPriority w:val="59"/>
    <w:rsid w:val="0021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F0"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B5217"/>
    <w:pPr>
      <w:spacing w:after="0" w:line="240" w:lineRule="auto"/>
    </w:pPr>
  </w:style>
  <w:style w:type="table" w:styleId="af0">
    <w:name w:val="Table Grid"/>
    <w:basedOn w:val="a1"/>
    <w:uiPriority w:val="59"/>
    <w:rsid w:val="0021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C156-4211-4A30-811F-7C55B20B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nikov</dc:creator>
  <cp:lastModifiedBy>user</cp:lastModifiedBy>
  <cp:revision>6</cp:revision>
  <cp:lastPrinted>2017-04-25T03:29:00Z</cp:lastPrinted>
  <dcterms:created xsi:type="dcterms:W3CDTF">2015-02-24T02:01:00Z</dcterms:created>
  <dcterms:modified xsi:type="dcterms:W3CDTF">2017-04-25T03:37:00Z</dcterms:modified>
</cp:coreProperties>
</file>